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0C7" w:rsidRDefault="001A20C7" w:rsidP="00017A7E">
      <w:pPr>
        <w:rPr>
          <w:rFonts w:ascii="Times New Roman" w:hAnsi="Times New Roman"/>
          <w:b w:val="0"/>
          <w:bCs/>
          <w:sz w:val="28"/>
          <w:szCs w:val="22"/>
        </w:rPr>
      </w:pPr>
      <w:r>
        <w:rPr>
          <w:rFonts w:ascii="Times New Roman" w:hAnsi="Times New Roman"/>
          <w:b w:val="0"/>
          <w:bCs/>
          <w:noProof/>
          <w:sz w:val="28"/>
          <w:szCs w:val="22"/>
          <w:lang w:eastAsia="ru-RU"/>
        </w:rPr>
        <w:drawing>
          <wp:inline distT="0" distB="0" distL="0" distR="0">
            <wp:extent cx="6300470" cy="8903183"/>
            <wp:effectExtent l="0" t="0" r="0" b="0"/>
            <wp:docPr id="2" name="Рисунок 2" descr="D:\РАБОТА\КОНКУРСЫ\2021-2022\Читай! Играй! Твори!\№ 46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КОНКУРСЫ\2021-2022\Читай! Играй! Твори!\№ 460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0C7" w:rsidRDefault="001A20C7" w:rsidP="00017A7E">
      <w:pPr>
        <w:rPr>
          <w:rFonts w:ascii="Times New Roman" w:hAnsi="Times New Roman"/>
          <w:b w:val="0"/>
          <w:bCs/>
          <w:sz w:val="28"/>
          <w:szCs w:val="22"/>
        </w:rPr>
      </w:pPr>
    </w:p>
    <w:p w:rsidR="001A20C7" w:rsidRDefault="001A20C7" w:rsidP="00017A7E">
      <w:pPr>
        <w:rPr>
          <w:rFonts w:ascii="Times New Roman" w:hAnsi="Times New Roman"/>
          <w:b w:val="0"/>
          <w:bCs/>
          <w:sz w:val="28"/>
          <w:szCs w:val="22"/>
        </w:rPr>
      </w:pPr>
    </w:p>
    <w:p w:rsidR="001A20C7" w:rsidRDefault="001A20C7" w:rsidP="00017A7E">
      <w:pPr>
        <w:rPr>
          <w:rFonts w:ascii="Times New Roman" w:hAnsi="Times New Roman"/>
          <w:b w:val="0"/>
          <w:bCs/>
          <w:sz w:val="28"/>
          <w:szCs w:val="22"/>
        </w:rPr>
      </w:pPr>
    </w:p>
    <w:p w:rsidR="00EF5646" w:rsidRPr="00036F6F" w:rsidRDefault="003543D3" w:rsidP="00017A7E">
      <w:pPr>
        <w:rPr>
          <w:rFonts w:ascii="Times New Roman" w:hAnsi="Times New Roman"/>
          <w:b w:val="0"/>
          <w:bCs/>
          <w:sz w:val="28"/>
          <w:szCs w:val="22"/>
        </w:rPr>
      </w:pPr>
      <w:r w:rsidRPr="00036F6F">
        <w:rPr>
          <w:rFonts w:ascii="Times New Roman" w:hAnsi="Times New Roman"/>
          <w:b w:val="0"/>
          <w:bCs/>
          <w:sz w:val="28"/>
          <w:szCs w:val="22"/>
        </w:rPr>
        <w:t xml:space="preserve"> </w:t>
      </w:r>
    </w:p>
    <w:p w:rsidR="00036F6F" w:rsidRPr="00036F6F" w:rsidRDefault="00036F6F" w:rsidP="00017A7E">
      <w:pPr>
        <w:rPr>
          <w:rFonts w:ascii="Times New Roman" w:hAnsi="Times New Roman"/>
          <w:b w:val="0"/>
          <w:bCs/>
          <w:sz w:val="28"/>
          <w:szCs w:val="22"/>
        </w:rPr>
      </w:pPr>
    </w:p>
    <w:p w:rsidR="00036F6F" w:rsidRPr="00036F6F" w:rsidRDefault="00036F6F" w:rsidP="00036F6F">
      <w:pPr>
        <w:tabs>
          <w:tab w:val="num" w:pos="1256"/>
          <w:tab w:val="left" w:pos="6804"/>
          <w:tab w:val="left" w:pos="7230"/>
          <w:tab w:val="left" w:pos="7513"/>
        </w:tabs>
        <w:ind w:left="5103"/>
        <w:rPr>
          <w:rFonts w:ascii="Times New Roman" w:hAnsi="Times New Roman"/>
          <w:sz w:val="22"/>
          <w:szCs w:val="22"/>
        </w:rPr>
      </w:pPr>
    </w:p>
    <w:p w:rsidR="00B0748B" w:rsidRDefault="00036F6F" w:rsidP="001A20C7">
      <w:pPr>
        <w:tabs>
          <w:tab w:val="num" w:pos="1256"/>
          <w:tab w:val="left" w:pos="6804"/>
          <w:tab w:val="left" w:pos="7230"/>
          <w:tab w:val="left" w:pos="7513"/>
        </w:tabs>
        <w:ind w:left="6096"/>
        <w:jc w:val="right"/>
        <w:rPr>
          <w:rFonts w:ascii="Times New Roman" w:hAnsi="Times New Roman"/>
          <w:b w:val="0"/>
          <w:szCs w:val="24"/>
        </w:rPr>
      </w:pPr>
      <w:r w:rsidRPr="00036F6F">
        <w:rPr>
          <w:rFonts w:ascii="Times New Roman" w:hAnsi="Times New Roman"/>
          <w:b w:val="0"/>
          <w:szCs w:val="24"/>
        </w:rPr>
        <w:lastRenderedPageBreak/>
        <w:t xml:space="preserve">Приложение 1 к приказу </w:t>
      </w:r>
    </w:p>
    <w:p w:rsidR="00036F6F" w:rsidRPr="00036F6F" w:rsidRDefault="00036F6F" w:rsidP="001A20C7">
      <w:pPr>
        <w:tabs>
          <w:tab w:val="num" w:pos="1256"/>
          <w:tab w:val="left" w:pos="6804"/>
          <w:tab w:val="left" w:pos="7230"/>
          <w:tab w:val="left" w:pos="7513"/>
        </w:tabs>
        <w:ind w:left="6096"/>
        <w:jc w:val="right"/>
        <w:rPr>
          <w:rFonts w:ascii="Times New Roman" w:hAnsi="Times New Roman"/>
          <w:b w:val="0"/>
          <w:szCs w:val="24"/>
          <w:u w:val="single"/>
        </w:rPr>
      </w:pPr>
      <w:r w:rsidRPr="00B0748B">
        <w:rPr>
          <w:rFonts w:ascii="Times New Roman" w:hAnsi="Times New Roman"/>
          <w:b w:val="0"/>
          <w:szCs w:val="24"/>
        </w:rPr>
        <w:t xml:space="preserve">от  </w:t>
      </w:r>
      <w:r w:rsidR="00DC1774">
        <w:rPr>
          <w:rFonts w:ascii="Times New Roman" w:hAnsi="Times New Roman"/>
          <w:b w:val="0"/>
          <w:szCs w:val="24"/>
        </w:rPr>
        <w:t>16.11.</w:t>
      </w:r>
      <w:r w:rsidR="00B0748B">
        <w:rPr>
          <w:rFonts w:ascii="Times New Roman" w:hAnsi="Times New Roman"/>
          <w:b w:val="0"/>
          <w:szCs w:val="24"/>
        </w:rPr>
        <w:t>202</w:t>
      </w:r>
      <w:r w:rsidR="00DA51A2">
        <w:rPr>
          <w:rFonts w:ascii="Times New Roman" w:hAnsi="Times New Roman"/>
          <w:b w:val="0"/>
          <w:szCs w:val="24"/>
        </w:rPr>
        <w:t>1</w:t>
      </w:r>
      <w:r w:rsidR="00B0748B">
        <w:rPr>
          <w:rFonts w:ascii="Times New Roman" w:hAnsi="Times New Roman"/>
          <w:b w:val="0"/>
          <w:szCs w:val="24"/>
        </w:rPr>
        <w:t xml:space="preserve">г. </w:t>
      </w:r>
      <w:r w:rsidRPr="00B0748B">
        <w:rPr>
          <w:rFonts w:ascii="Times New Roman" w:hAnsi="Times New Roman"/>
          <w:b w:val="0"/>
          <w:szCs w:val="24"/>
        </w:rPr>
        <w:t xml:space="preserve">№  </w:t>
      </w:r>
      <w:r w:rsidR="00DC1774">
        <w:rPr>
          <w:rFonts w:ascii="Times New Roman" w:hAnsi="Times New Roman"/>
          <w:b w:val="0"/>
          <w:szCs w:val="24"/>
        </w:rPr>
        <w:t>460/1</w:t>
      </w:r>
    </w:p>
    <w:p w:rsidR="00036F6F" w:rsidRPr="00036F6F" w:rsidRDefault="00036F6F" w:rsidP="00036F6F">
      <w:pPr>
        <w:tabs>
          <w:tab w:val="num" w:pos="1256"/>
          <w:tab w:val="left" w:pos="4820"/>
          <w:tab w:val="left" w:pos="6804"/>
          <w:tab w:val="left" w:pos="7230"/>
          <w:tab w:val="left" w:pos="7513"/>
        </w:tabs>
        <w:ind w:left="7230"/>
        <w:rPr>
          <w:rFonts w:ascii="Times New Roman" w:hAnsi="Times New Roman"/>
          <w:sz w:val="22"/>
          <w:szCs w:val="22"/>
        </w:rPr>
      </w:pPr>
    </w:p>
    <w:p w:rsidR="00036F6F" w:rsidRPr="004874F1" w:rsidRDefault="00036F6F" w:rsidP="00036F6F">
      <w:pPr>
        <w:rPr>
          <w:rFonts w:ascii="Times New Roman" w:hAnsi="Times New Roman"/>
          <w:szCs w:val="24"/>
        </w:rPr>
      </w:pPr>
    </w:p>
    <w:p w:rsidR="00036F6F" w:rsidRPr="004874F1" w:rsidRDefault="00036F6F" w:rsidP="00036F6F">
      <w:pPr>
        <w:jc w:val="center"/>
        <w:rPr>
          <w:rFonts w:ascii="Times New Roman" w:hAnsi="Times New Roman"/>
          <w:sz w:val="28"/>
          <w:szCs w:val="28"/>
        </w:rPr>
      </w:pPr>
      <w:r w:rsidRPr="004874F1">
        <w:rPr>
          <w:rFonts w:ascii="Times New Roman" w:hAnsi="Times New Roman"/>
          <w:sz w:val="28"/>
          <w:szCs w:val="28"/>
        </w:rPr>
        <w:t>ПОЛОЖЕНИЕ</w:t>
      </w:r>
    </w:p>
    <w:p w:rsidR="00036F6F" w:rsidRPr="004874F1" w:rsidRDefault="00036F6F" w:rsidP="00036F6F">
      <w:pPr>
        <w:jc w:val="center"/>
        <w:rPr>
          <w:rFonts w:ascii="Times New Roman" w:hAnsi="Times New Roman"/>
          <w:sz w:val="28"/>
          <w:szCs w:val="28"/>
        </w:rPr>
      </w:pPr>
      <w:r w:rsidRPr="004874F1">
        <w:rPr>
          <w:rFonts w:ascii="Times New Roman" w:hAnsi="Times New Roman"/>
          <w:sz w:val="28"/>
          <w:szCs w:val="28"/>
        </w:rPr>
        <w:t xml:space="preserve">о </w:t>
      </w:r>
      <w:r w:rsidR="00B0748B" w:rsidRPr="004874F1">
        <w:rPr>
          <w:rFonts w:ascii="Times New Roman" w:hAnsi="Times New Roman"/>
          <w:sz w:val="28"/>
          <w:szCs w:val="28"/>
        </w:rPr>
        <w:t>школьном этапе городского конкурса</w:t>
      </w:r>
    </w:p>
    <w:p w:rsidR="00036F6F" w:rsidRPr="004874F1" w:rsidRDefault="00036F6F" w:rsidP="00036F6F">
      <w:pPr>
        <w:jc w:val="center"/>
        <w:rPr>
          <w:rFonts w:ascii="Times New Roman" w:hAnsi="Times New Roman"/>
          <w:sz w:val="28"/>
          <w:szCs w:val="28"/>
        </w:rPr>
      </w:pPr>
      <w:r w:rsidRPr="004874F1">
        <w:rPr>
          <w:rFonts w:ascii="Times New Roman" w:hAnsi="Times New Roman"/>
          <w:sz w:val="28"/>
          <w:szCs w:val="28"/>
        </w:rPr>
        <w:t>творческого мастерства младших школьников</w:t>
      </w:r>
    </w:p>
    <w:p w:rsidR="00036F6F" w:rsidRPr="004874F1" w:rsidRDefault="00036F6F" w:rsidP="00036F6F">
      <w:pPr>
        <w:jc w:val="center"/>
        <w:rPr>
          <w:rFonts w:ascii="Times New Roman" w:hAnsi="Times New Roman"/>
          <w:sz w:val="28"/>
          <w:szCs w:val="28"/>
        </w:rPr>
      </w:pPr>
      <w:r w:rsidRPr="004874F1">
        <w:rPr>
          <w:rFonts w:ascii="Times New Roman" w:hAnsi="Times New Roman"/>
          <w:sz w:val="28"/>
          <w:szCs w:val="28"/>
        </w:rPr>
        <w:t>«Читай! Играй! Твори!»</w:t>
      </w:r>
    </w:p>
    <w:p w:rsidR="00036F6F" w:rsidRPr="004874F1" w:rsidRDefault="00036F6F" w:rsidP="00036F6F">
      <w:pPr>
        <w:rPr>
          <w:rFonts w:ascii="Times New Roman" w:hAnsi="Times New Roman"/>
          <w:sz w:val="28"/>
          <w:szCs w:val="28"/>
        </w:rPr>
      </w:pPr>
    </w:p>
    <w:p w:rsidR="00036F6F" w:rsidRPr="00B0748B" w:rsidRDefault="00036F6F" w:rsidP="00B0748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0748B">
        <w:rPr>
          <w:rFonts w:ascii="Times New Roman" w:hAnsi="Times New Roman"/>
          <w:sz w:val="28"/>
          <w:szCs w:val="28"/>
        </w:rPr>
        <w:t>1. Общие положения.</w:t>
      </w:r>
    </w:p>
    <w:p w:rsidR="00036F6F" w:rsidRPr="00B0748B" w:rsidRDefault="00036F6F" w:rsidP="00B0748B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0748B">
        <w:rPr>
          <w:rFonts w:ascii="Times New Roman" w:hAnsi="Times New Roman"/>
          <w:b w:val="0"/>
          <w:sz w:val="28"/>
          <w:szCs w:val="28"/>
        </w:rPr>
        <w:t xml:space="preserve">Настоящее Положение определяет цели и задачи </w:t>
      </w:r>
      <w:r w:rsidR="00B0748B">
        <w:rPr>
          <w:rFonts w:ascii="Times New Roman" w:hAnsi="Times New Roman"/>
          <w:b w:val="0"/>
          <w:sz w:val="28"/>
          <w:szCs w:val="28"/>
        </w:rPr>
        <w:t xml:space="preserve">школьного этапа </w:t>
      </w:r>
      <w:r w:rsidRPr="00B0748B">
        <w:rPr>
          <w:rFonts w:ascii="Times New Roman" w:hAnsi="Times New Roman"/>
          <w:b w:val="0"/>
          <w:sz w:val="28"/>
          <w:szCs w:val="28"/>
        </w:rPr>
        <w:t>городского конкурса творческого мастерства младших школьников «Читай! Играй! Твори!» (далее –</w:t>
      </w:r>
      <w:r w:rsidR="004874F1">
        <w:rPr>
          <w:rFonts w:ascii="Times New Roman" w:hAnsi="Times New Roman"/>
          <w:b w:val="0"/>
          <w:sz w:val="28"/>
          <w:szCs w:val="28"/>
        </w:rPr>
        <w:t xml:space="preserve"> </w:t>
      </w:r>
      <w:r w:rsidRPr="00B0748B">
        <w:rPr>
          <w:rFonts w:ascii="Times New Roman" w:hAnsi="Times New Roman"/>
          <w:b w:val="0"/>
          <w:sz w:val="28"/>
          <w:szCs w:val="28"/>
        </w:rPr>
        <w:t>Конкурс), порядок его организации, проведения, подведения итогов и награждения победителей. Конкурс ориентирован на развитие одар</w:t>
      </w:r>
      <w:r w:rsidR="00B0748B">
        <w:rPr>
          <w:rFonts w:ascii="Times New Roman" w:hAnsi="Times New Roman"/>
          <w:b w:val="0"/>
          <w:sz w:val="28"/>
          <w:szCs w:val="28"/>
        </w:rPr>
        <w:t>е</w:t>
      </w:r>
      <w:r w:rsidRPr="00B0748B">
        <w:rPr>
          <w:rFonts w:ascii="Times New Roman" w:hAnsi="Times New Roman"/>
          <w:b w:val="0"/>
          <w:sz w:val="28"/>
          <w:szCs w:val="28"/>
        </w:rPr>
        <w:t xml:space="preserve">нности учащихся </w:t>
      </w:r>
      <w:r w:rsidR="00B0748B">
        <w:rPr>
          <w:rFonts w:ascii="Times New Roman" w:hAnsi="Times New Roman"/>
          <w:b w:val="0"/>
          <w:sz w:val="28"/>
          <w:szCs w:val="28"/>
        </w:rPr>
        <w:t>в</w:t>
      </w:r>
      <w:r w:rsidRPr="00B0748B">
        <w:rPr>
          <w:rFonts w:ascii="Times New Roman" w:hAnsi="Times New Roman"/>
          <w:b w:val="0"/>
          <w:sz w:val="28"/>
          <w:szCs w:val="28"/>
        </w:rPr>
        <w:t xml:space="preserve"> творческой деятельности, на развитие читательской и коммуникативной компетентности, на раскрытие интеллектуального и творческого потенциала детей, на воспитание художественного вкуса.</w:t>
      </w:r>
    </w:p>
    <w:p w:rsidR="00036F6F" w:rsidRPr="00B0748B" w:rsidRDefault="00036F6F" w:rsidP="00B0748B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0748B">
        <w:rPr>
          <w:rFonts w:ascii="Times New Roman" w:hAnsi="Times New Roman"/>
          <w:b w:val="0"/>
          <w:sz w:val="28"/>
          <w:szCs w:val="28"/>
        </w:rPr>
        <w:t xml:space="preserve">Конкурс проводится для учащихся начальных классов </w:t>
      </w:r>
      <w:r w:rsidR="004874F1">
        <w:rPr>
          <w:rFonts w:ascii="Times New Roman" w:hAnsi="Times New Roman"/>
          <w:b w:val="0"/>
          <w:sz w:val="28"/>
          <w:szCs w:val="28"/>
        </w:rPr>
        <w:t>МАОУ                              «Школа № 22».</w:t>
      </w:r>
    </w:p>
    <w:p w:rsidR="00036F6F" w:rsidRPr="00B0748B" w:rsidRDefault="00036F6F" w:rsidP="00B0748B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0748B">
        <w:rPr>
          <w:rFonts w:ascii="Times New Roman" w:hAnsi="Times New Roman"/>
          <w:b w:val="0"/>
          <w:sz w:val="28"/>
          <w:szCs w:val="28"/>
        </w:rPr>
        <w:t>Подача заявки на участие подразумевает согласие со всеми пунктами данного Положения.</w:t>
      </w:r>
    </w:p>
    <w:p w:rsidR="00036F6F" w:rsidRPr="00B0748B" w:rsidRDefault="00036F6F" w:rsidP="00B0748B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0748B">
        <w:rPr>
          <w:rFonts w:ascii="Times New Roman" w:hAnsi="Times New Roman"/>
          <w:b w:val="0"/>
          <w:sz w:val="28"/>
          <w:szCs w:val="28"/>
        </w:rPr>
        <w:t xml:space="preserve"> Решения по всем вопросам, не отраж</w:t>
      </w:r>
      <w:r w:rsidR="00B94BE6">
        <w:rPr>
          <w:rFonts w:ascii="Times New Roman" w:hAnsi="Times New Roman"/>
          <w:b w:val="0"/>
          <w:sz w:val="28"/>
          <w:szCs w:val="28"/>
        </w:rPr>
        <w:t>е</w:t>
      </w:r>
      <w:r w:rsidRPr="00B0748B">
        <w:rPr>
          <w:rFonts w:ascii="Times New Roman" w:hAnsi="Times New Roman"/>
          <w:b w:val="0"/>
          <w:sz w:val="28"/>
          <w:szCs w:val="28"/>
        </w:rPr>
        <w:t xml:space="preserve">нным явно в настоящем Положении, принимают </w:t>
      </w:r>
      <w:r w:rsidR="004874F1">
        <w:rPr>
          <w:rFonts w:ascii="Times New Roman" w:hAnsi="Times New Roman"/>
          <w:b w:val="0"/>
          <w:sz w:val="28"/>
          <w:szCs w:val="28"/>
        </w:rPr>
        <w:t>о</w:t>
      </w:r>
      <w:r w:rsidRPr="00B0748B">
        <w:rPr>
          <w:rFonts w:ascii="Times New Roman" w:hAnsi="Times New Roman"/>
          <w:b w:val="0"/>
          <w:sz w:val="28"/>
          <w:szCs w:val="28"/>
        </w:rPr>
        <w:t>рганизаторы с уч</w:t>
      </w:r>
      <w:r w:rsidR="00B94BE6">
        <w:rPr>
          <w:rFonts w:ascii="Times New Roman" w:hAnsi="Times New Roman"/>
          <w:b w:val="0"/>
          <w:sz w:val="28"/>
          <w:szCs w:val="28"/>
        </w:rPr>
        <w:t>е</w:t>
      </w:r>
      <w:r w:rsidRPr="00B0748B">
        <w:rPr>
          <w:rFonts w:ascii="Times New Roman" w:hAnsi="Times New Roman"/>
          <w:b w:val="0"/>
          <w:sz w:val="28"/>
          <w:szCs w:val="28"/>
        </w:rPr>
        <w:t>том интересов участников Конкурса.</w:t>
      </w:r>
    </w:p>
    <w:p w:rsidR="00036F6F" w:rsidRPr="00B0748B" w:rsidRDefault="00036F6F" w:rsidP="00B0748B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036F6F" w:rsidRPr="004874F1" w:rsidRDefault="00036F6F" w:rsidP="00B0748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874F1">
        <w:rPr>
          <w:rFonts w:ascii="Times New Roman" w:hAnsi="Times New Roman"/>
          <w:sz w:val="28"/>
          <w:szCs w:val="28"/>
        </w:rPr>
        <w:t>2. Цель и задачи.</w:t>
      </w:r>
    </w:p>
    <w:p w:rsidR="00036F6F" w:rsidRPr="00B0748B" w:rsidRDefault="00036F6F" w:rsidP="00B0748B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0748B">
        <w:rPr>
          <w:rFonts w:ascii="Times New Roman" w:hAnsi="Times New Roman"/>
          <w:b w:val="0"/>
          <w:sz w:val="28"/>
          <w:szCs w:val="28"/>
        </w:rPr>
        <w:t>Цель Конкурса – развитие творческого потенциала младших школьников.</w:t>
      </w:r>
    </w:p>
    <w:p w:rsidR="00036F6F" w:rsidRPr="00B0748B" w:rsidRDefault="00036F6F" w:rsidP="00B0748B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0748B">
        <w:rPr>
          <w:rFonts w:ascii="Times New Roman" w:hAnsi="Times New Roman"/>
          <w:b w:val="0"/>
          <w:sz w:val="28"/>
          <w:szCs w:val="28"/>
        </w:rPr>
        <w:t>Задачи Конкурса:</w:t>
      </w:r>
    </w:p>
    <w:p w:rsidR="00036F6F" w:rsidRPr="00B0748B" w:rsidRDefault="00036F6F" w:rsidP="00B0748B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0748B">
        <w:rPr>
          <w:rFonts w:ascii="Times New Roman" w:hAnsi="Times New Roman"/>
          <w:b w:val="0"/>
          <w:sz w:val="28"/>
          <w:szCs w:val="28"/>
        </w:rPr>
        <w:t xml:space="preserve">- создать условия для самореализации и развития творческого потенциала </w:t>
      </w:r>
      <w:r w:rsidR="004874F1">
        <w:rPr>
          <w:rFonts w:ascii="Times New Roman" w:hAnsi="Times New Roman"/>
          <w:b w:val="0"/>
          <w:sz w:val="28"/>
          <w:szCs w:val="28"/>
        </w:rPr>
        <w:t>учащихся 1-4 классов</w:t>
      </w:r>
      <w:r w:rsidRPr="00B0748B">
        <w:rPr>
          <w:rFonts w:ascii="Times New Roman" w:hAnsi="Times New Roman"/>
          <w:b w:val="0"/>
          <w:sz w:val="28"/>
          <w:szCs w:val="28"/>
        </w:rPr>
        <w:t>;</w:t>
      </w:r>
    </w:p>
    <w:p w:rsidR="00036F6F" w:rsidRPr="00B0748B" w:rsidRDefault="00036F6F" w:rsidP="00B0748B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0748B">
        <w:rPr>
          <w:rFonts w:ascii="Times New Roman" w:hAnsi="Times New Roman"/>
          <w:b w:val="0"/>
          <w:sz w:val="28"/>
          <w:szCs w:val="28"/>
        </w:rPr>
        <w:t xml:space="preserve"> -</w:t>
      </w:r>
      <w:r w:rsidR="004F0358">
        <w:rPr>
          <w:rFonts w:ascii="Times New Roman" w:hAnsi="Times New Roman"/>
          <w:b w:val="0"/>
          <w:sz w:val="28"/>
          <w:szCs w:val="28"/>
        </w:rPr>
        <w:t xml:space="preserve"> </w:t>
      </w:r>
      <w:r w:rsidRPr="00B0748B">
        <w:rPr>
          <w:rFonts w:ascii="Times New Roman" w:hAnsi="Times New Roman"/>
          <w:b w:val="0"/>
          <w:sz w:val="28"/>
          <w:szCs w:val="28"/>
        </w:rPr>
        <w:t>повысить уровень исполнительского мастерства участников через создание атмосферы конкурса</w:t>
      </w:r>
      <w:r w:rsidR="004874F1">
        <w:rPr>
          <w:rFonts w:ascii="Times New Roman" w:hAnsi="Times New Roman"/>
          <w:b w:val="0"/>
          <w:sz w:val="28"/>
          <w:szCs w:val="28"/>
        </w:rPr>
        <w:t>.</w:t>
      </w:r>
    </w:p>
    <w:p w:rsidR="00036F6F" w:rsidRPr="00B0748B" w:rsidRDefault="00036F6F" w:rsidP="00B0748B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036F6F" w:rsidRPr="004874F1" w:rsidRDefault="00036F6F" w:rsidP="00B0748B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874F1">
        <w:rPr>
          <w:rFonts w:ascii="Times New Roman" w:hAnsi="Times New Roman"/>
          <w:sz w:val="28"/>
          <w:szCs w:val="28"/>
        </w:rPr>
        <w:t>3. Место и сроки проведения</w:t>
      </w:r>
    </w:p>
    <w:p w:rsidR="00B94BE6" w:rsidRDefault="00036F6F" w:rsidP="00B0748B">
      <w:pPr>
        <w:pStyle w:val="ab"/>
        <w:spacing w:after="0" w:line="240" w:lineRule="auto"/>
        <w:ind w:firstLine="709"/>
        <w:rPr>
          <w:spacing w:val="0"/>
          <w:sz w:val="28"/>
          <w:szCs w:val="28"/>
        </w:rPr>
      </w:pPr>
      <w:r w:rsidRPr="00B0748B">
        <w:rPr>
          <w:spacing w:val="0"/>
          <w:sz w:val="28"/>
          <w:szCs w:val="28"/>
        </w:rPr>
        <w:t xml:space="preserve">Конкурс проводится в </w:t>
      </w:r>
      <w:r w:rsidR="004874F1">
        <w:rPr>
          <w:spacing w:val="0"/>
          <w:sz w:val="28"/>
          <w:szCs w:val="28"/>
        </w:rPr>
        <w:t>МАОУ «Школа № 22»</w:t>
      </w:r>
      <w:r w:rsidR="00B94BE6">
        <w:rPr>
          <w:spacing w:val="0"/>
          <w:sz w:val="28"/>
          <w:szCs w:val="28"/>
        </w:rPr>
        <w:t>:</w:t>
      </w:r>
    </w:p>
    <w:p w:rsidR="00036F6F" w:rsidRDefault="00B94BE6" w:rsidP="00B0748B">
      <w:pPr>
        <w:pStyle w:val="ab"/>
        <w:spacing w:after="0" w:line="24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6</w:t>
      </w:r>
      <w:r w:rsidRPr="00B0748B">
        <w:rPr>
          <w:spacing w:val="0"/>
          <w:sz w:val="28"/>
          <w:szCs w:val="28"/>
        </w:rPr>
        <w:t xml:space="preserve"> ноября 20</w:t>
      </w:r>
      <w:r>
        <w:rPr>
          <w:spacing w:val="0"/>
          <w:sz w:val="28"/>
          <w:szCs w:val="28"/>
        </w:rPr>
        <w:t>21</w:t>
      </w:r>
      <w:r w:rsidRPr="00B0748B">
        <w:rPr>
          <w:spacing w:val="0"/>
          <w:sz w:val="28"/>
          <w:szCs w:val="28"/>
        </w:rPr>
        <w:t xml:space="preserve"> г. в 13.00</w:t>
      </w:r>
      <w:r>
        <w:rPr>
          <w:spacing w:val="0"/>
          <w:sz w:val="28"/>
          <w:szCs w:val="28"/>
        </w:rPr>
        <w:t xml:space="preserve"> для учащихся 1-2 классов,</w:t>
      </w:r>
    </w:p>
    <w:p w:rsidR="00B94BE6" w:rsidRDefault="00B94BE6" w:rsidP="00B0748B">
      <w:pPr>
        <w:pStyle w:val="ab"/>
        <w:spacing w:after="0" w:line="240" w:lineRule="auto"/>
        <w:ind w:firstLine="709"/>
        <w:rPr>
          <w:spacing w:val="0"/>
          <w:sz w:val="28"/>
          <w:szCs w:val="28"/>
        </w:rPr>
      </w:pPr>
      <w:r w:rsidRPr="00B94BE6">
        <w:rPr>
          <w:spacing w:val="0"/>
          <w:sz w:val="28"/>
          <w:szCs w:val="28"/>
        </w:rPr>
        <w:t>17 ноября 2021 г. в 13.00</w:t>
      </w:r>
      <w:r>
        <w:rPr>
          <w:spacing w:val="0"/>
          <w:sz w:val="28"/>
          <w:szCs w:val="28"/>
        </w:rPr>
        <w:t xml:space="preserve"> для учащихся 3-4 классов.</w:t>
      </w:r>
    </w:p>
    <w:p w:rsidR="00B94BE6" w:rsidRDefault="00B94BE6" w:rsidP="00B0748B">
      <w:pPr>
        <w:pStyle w:val="ab"/>
        <w:spacing w:after="0" w:line="24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Для учащихся учебных корпусов по ул. И. </w:t>
      </w:r>
      <w:proofErr w:type="spellStart"/>
      <w:r>
        <w:rPr>
          <w:spacing w:val="0"/>
          <w:sz w:val="28"/>
          <w:szCs w:val="28"/>
        </w:rPr>
        <w:t>Дощеникова</w:t>
      </w:r>
      <w:proofErr w:type="spellEnd"/>
      <w:r>
        <w:rPr>
          <w:spacing w:val="0"/>
          <w:sz w:val="28"/>
          <w:szCs w:val="28"/>
        </w:rPr>
        <w:t xml:space="preserve"> ,4 и ул. </w:t>
      </w:r>
      <w:proofErr w:type="spellStart"/>
      <w:r>
        <w:rPr>
          <w:spacing w:val="0"/>
          <w:sz w:val="28"/>
          <w:szCs w:val="28"/>
        </w:rPr>
        <w:t>Прикамская</w:t>
      </w:r>
      <w:proofErr w:type="spellEnd"/>
      <w:r>
        <w:rPr>
          <w:spacing w:val="0"/>
          <w:sz w:val="28"/>
          <w:szCs w:val="28"/>
        </w:rPr>
        <w:t xml:space="preserve">, 12 Конкурс проводится в очном формате. </w:t>
      </w:r>
    </w:p>
    <w:p w:rsidR="00B94BE6" w:rsidRPr="00B0748B" w:rsidRDefault="00B94BE6" w:rsidP="00B0748B">
      <w:pPr>
        <w:pStyle w:val="ab"/>
        <w:spacing w:after="0" w:line="24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Для учащихся учебных корпусов г. Усолье, п. Орел, с. </w:t>
      </w:r>
      <w:proofErr w:type="spellStart"/>
      <w:r>
        <w:rPr>
          <w:spacing w:val="0"/>
          <w:sz w:val="28"/>
          <w:szCs w:val="28"/>
        </w:rPr>
        <w:t>Пыскор</w:t>
      </w:r>
      <w:proofErr w:type="spellEnd"/>
      <w:r>
        <w:rPr>
          <w:spacing w:val="0"/>
          <w:sz w:val="28"/>
          <w:szCs w:val="28"/>
        </w:rPr>
        <w:t xml:space="preserve">, </w:t>
      </w:r>
      <w:proofErr w:type="gramStart"/>
      <w:r>
        <w:rPr>
          <w:spacing w:val="0"/>
          <w:sz w:val="28"/>
          <w:szCs w:val="28"/>
        </w:rPr>
        <w:t>с</w:t>
      </w:r>
      <w:proofErr w:type="gramEnd"/>
      <w:r>
        <w:rPr>
          <w:spacing w:val="0"/>
          <w:sz w:val="28"/>
          <w:szCs w:val="28"/>
        </w:rPr>
        <w:t xml:space="preserve">. </w:t>
      </w:r>
      <w:proofErr w:type="gramStart"/>
      <w:r>
        <w:rPr>
          <w:spacing w:val="0"/>
          <w:sz w:val="28"/>
          <w:szCs w:val="28"/>
        </w:rPr>
        <w:t>Березовка</w:t>
      </w:r>
      <w:proofErr w:type="gramEnd"/>
      <w:r>
        <w:rPr>
          <w:spacing w:val="0"/>
          <w:sz w:val="28"/>
          <w:szCs w:val="28"/>
        </w:rPr>
        <w:t xml:space="preserve"> возможно участие с предоставлением видеозаписи выступлений. В этом случае видеозаписи должны быть предоставлены жюри не позднее дня проведения Конкурса.</w:t>
      </w:r>
    </w:p>
    <w:p w:rsidR="00036F6F" w:rsidRPr="00B0748B" w:rsidRDefault="00036F6F" w:rsidP="00B0748B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036F6F" w:rsidRPr="004874F1" w:rsidRDefault="00036F6F" w:rsidP="00B0748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874F1">
        <w:rPr>
          <w:rFonts w:ascii="Times New Roman" w:hAnsi="Times New Roman"/>
          <w:sz w:val="28"/>
          <w:szCs w:val="28"/>
        </w:rPr>
        <w:t>4</w:t>
      </w:r>
      <w:r w:rsidR="004874F1">
        <w:rPr>
          <w:rFonts w:ascii="Times New Roman" w:hAnsi="Times New Roman"/>
          <w:sz w:val="28"/>
          <w:szCs w:val="28"/>
        </w:rPr>
        <w:t>. Организаторы Конкурса</w:t>
      </w:r>
    </w:p>
    <w:p w:rsidR="00036F6F" w:rsidRPr="00B0748B" w:rsidRDefault="004874F1" w:rsidP="00B0748B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>Школьное</w:t>
      </w:r>
      <w:proofErr w:type="gramEnd"/>
      <w:r w:rsidR="00036F6F" w:rsidRPr="00B0748B">
        <w:rPr>
          <w:rFonts w:ascii="Times New Roman" w:hAnsi="Times New Roman"/>
          <w:b w:val="0"/>
          <w:sz w:val="28"/>
          <w:szCs w:val="28"/>
        </w:rPr>
        <w:t xml:space="preserve"> методическое объединений учителей начальных классов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036F6F" w:rsidRDefault="00036F6F" w:rsidP="00B0748B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160D04" w:rsidRDefault="00160D04" w:rsidP="00B0748B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1A20C7" w:rsidRDefault="001A20C7" w:rsidP="00B0748B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160D04" w:rsidRPr="00B0748B" w:rsidRDefault="00160D04" w:rsidP="00B0748B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036F6F" w:rsidRPr="004874F1" w:rsidRDefault="00036F6F" w:rsidP="00B0748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874F1">
        <w:rPr>
          <w:rFonts w:ascii="Times New Roman" w:hAnsi="Times New Roman"/>
          <w:sz w:val="28"/>
          <w:szCs w:val="28"/>
        </w:rPr>
        <w:lastRenderedPageBreak/>
        <w:t>5</w:t>
      </w:r>
      <w:r w:rsidR="004874F1">
        <w:rPr>
          <w:rFonts w:ascii="Times New Roman" w:hAnsi="Times New Roman"/>
          <w:sz w:val="28"/>
          <w:szCs w:val="28"/>
        </w:rPr>
        <w:t>. Участники конкурса</w:t>
      </w:r>
    </w:p>
    <w:p w:rsidR="00160D04" w:rsidRDefault="00036F6F" w:rsidP="00B0748B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0748B">
        <w:rPr>
          <w:rFonts w:ascii="Times New Roman" w:hAnsi="Times New Roman"/>
          <w:b w:val="0"/>
          <w:sz w:val="28"/>
          <w:szCs w:val="28"/>
        </w:rPr>
        <w:t>Участники Конкурса - учащиеся 1</w:t>
      </w:r>
      <w:r w:rsidR="004874F1">
        <w:rPr>
          <w:rFonts w:ascii="Times New Roman" w:hAnsi="Times New Roman"/>
          <w:b w:val="0"/>
          <w:sz w:val="28"/>
          <w:szCs w:val="28"/>
        </w:rPr>
        <w:t xml:space="preserve">- </w:t>
      </w:r>
      <w:r w:rsidRPr="00B0748B">
        <w:rPr>
          <w:rFonts w:ascii="Times New Roman" w:hAnsi="Times New Roman"/>
          <w:b w:val="0"/>
          <w:sz w:val="28"/>
          <w:szCs w:val="28"/>
        </w:rPr>
        <w:t>4 класс</w:t>
      </w:r>
      <w:r w:rsidR="004874F1">
        <w:rPr>
          <w:rFonts w:ascii="Times New Roman" w:hAnsi="Times New Roman"/>
          <w:b w:val="0"/>
          <w:sz w:val="28"/>
          <w:szCs w:val="28"/>
        </w:rPr>
        <w:t>ов.</w:t>
      </w:r>
    </w:p>
    <w:p w:rsidR="00036F6F" w:rsidRPr="00B0748B" w:rsidRDefault="00160D04" w:rsidP="00B0748B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 каждом классе необходимо провести предварительный отбор участников школьного этапа Конкурса. Участниками школьного этапа Конкурса от каждого класса станут не более 3-х участников,</w:t>
      </w:r>
      <w:r w:rsidR="005D626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набравших максимальное количество баллов в классном отборе.</w:t>
      </w:r>
    </w:p>
    <w:p w:rsidR="00036F6F" w:rsidRPr="00B0748B" w:rsidRDefault="00036F6F" w:rsidP="00B0748B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036F6F" w:rsidRPr="004874F1" w:rsidRDefault="00036F6F" w:rsidP="00B0748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874F1">
        <w:rPr>
          <w:rFonts w:ascii="Times New Roman" w:hAnsi="Times New Roman"/>
          <w:sz w:val="28"/>
          <w:szCs w:val="28"/>
        </w:rPr>
        <w:t>6. О</w:t>
      </w:r>
      <w:r w:rsidR="004874F1">
        <w:rPr>
          <w:rFonts w:ascii="Times New Roman" w:hAnsi="Times New Roman"/>
          <w:sz w:val="28"/>
          <w:szCs w:val="28"/>
        </w:rPr>
        <w:t>рганизация и порядок проведения</w:t>
      </w:r>
    </w:p>
    <w:p w:rsidR="00AB0099" w:rsidRPr="00AB0099" w:rsidRDefault="00AB0099" w:rsidP="00AB0099">
      <w:pPr>
        <w:tabs>
          <w:tab w:val="left" w:pos="567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B0099">
        <w:rPr>
          <w:rFonts w:ascii="Times New Roman" w:hAnsi="Times New Roman"/>
          <w:b w:val="0"/>
          <w:sz w:val="28"/>
          <w:szCs w:val="28"/>
        </w:rPr>
        <w:t>Конкурс проводится по номинации: «Юные почитатели поэзии»</w:t>
      </w:r>
      <w:r>
        <w:rPr>
          <w:rFonts w:ascii="Times New Roman" w:hAnsi="Times New Roman"/>
          <w:b w:val="0"/>
          <w:sz w:val="28"/>
          <w:szCs w:val="28"/>
        </w:rPr>
        <w:t>:</w:t>
      </w:r>
      <w:r w:rsidRPr="00AB0099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AB0099" w:rsidRPr="00AB0099" w:rsidRDefault="00AB0099" w:rsidP="00AB0099">
      <w:pPr>
        <w:tabs>
          <w:tab w:val="left" w:pos="567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B0099">
        <w:rPr>
          <w:rFonts w:ascii="Times New Roman" w:hAnsi="Times New Roman"/>
          <w:b w:val="0"/>
          <w:sz w:val="28"/>
          <w:szCs w:val="28"/>
        </w:rPr>
        <w:t>1 класс Тема: «Вот теперь я ученик» (стихи о школе, школьной жизни)</w:t>
      </w:r>
      <w:r>
        <w:rPr>
          <w:rFonts w:ascii="Times New Roman" w:hAnsi="Times New Roman"/>
          <w:b w:val="0"/>
          <w:sz w:val="28"/>
          <w:szCs w:val="28"/>
        </w:rPr>
        <w:t>;</w:t>
      </w:r>
    </w:p>
    <w:p w:rsidR="00AB0099" w:rsidRPr="00AB0099" w:rsidRDefault="00AB0099" w:rsidP="00AB0099">
      <w:pPr>
        <w:tabs>
          <w:tab w:val="left" w:pos="567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B0099">
        <w:rPr>
          <w:rFonts w:ascii="Times New Roman" w:hAnsi="Times New Roman"/>
          <w:b w:val="0"/>
          <w:sz w:val="28"/>
          <w:szCs w:val="28"/>
        </w:rPr>
        <w:t>2 класс Тема «Мама…слов дороже нет на свете»</w:t>
      </w:r>
      <w:r>
        <w:rPr>
          <w:rFonts w:ascii="Times New Roman" w:hAnsi="Times New Roman"/>
          <w:b w:val="0"/>
          <w:sz w:val="28"/>
          <w:szCs w:val="28"/>
        </w:rPr>
        <w:t>;</w:t>
      </w:r>
    </w:p>
    <w:p w:rsidR="00AB0099" w:rsidRPr="00AB0099" w:rsidRDefault="00AB0099" w:rsidP="00AB0099">
      <w:pPr>
        <w:tabs>
          <w:tab w:val="left" w:pos="567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B0099">
        <w:rPr>
          <w:rFonts w:ascii="Times New Roman" w:hAnsi="Times New Roman"/>
          <w:b w:val="0"/>
          <w:sz w:val="28"/>
          <w:szCs w:val="28"/>
        </w:rPr>
        <w:t>3 класс: Тема «Родной город - Березники»</w:t>
      </w:r>
      <w:r>
        <w:rPr>
          <w:rFonts w:ascii="Times New Roman" w:hAnsi="Times New Roman"/>
          <w:b w:val="0"/>
          <w:sz w:val="28"/>
          <w:szCs w:val="28"/>
        </w:rPr>
        <w:t>.</w:t>
      </w:r>
      <w:r w:rsidRPr="00AB0099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AB0099" w:rsidRPr="00AB0099" w:rsidRDefault="00AB0099" w:rsidP="00AB0099">
      <w:pPr>
        <w:tabs>
          <w:tab w:val="left" w:pos="567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B0099">
        <w:rPr>
          <w:rFonts w:ascii="Times New Roman" w:hAnsi="Times New Roman"/>
          <w:b w:val="0"/>
          <w:sz w:val="28"/>
          <w:szCs w:val="28"/>
        </w:rPr>
        <w:t>Конкурс проводится по номинации: «Юные почитатели прозы»</w:t>
      </w:r>
      <w:r>
        <w:rPr>
          <w:rFonts w:ascii="Times New Roman" w:hAnsi="Times New Roman"/>
          <w:b w:val="0"/>
          <w:sz w:val="28"/>
          <w:szCs w:val="28"/>
        </w:rPr>
        <w:t>:</w:t>
      </w:r>
      <w:r w:rsidRPr="00AB0099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4874F1" w:rsidRPr="00B0748B" w:rsidRDefault="00795780" w:rsidP="00AB0099">
      <w:pPr>
        <w:tabs>
          <w:tab w:val="left" w:pos="567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</w:t>
      </w:r>
      <w:r w:rsidR="00AB0099" w:rsidRPr="00AB0099">
        <w:rPr>
          <w:rFonts w:ascii="Times New Roman" w:hAnsi="Times New Roman"/>
          <w:b w:val="0"/>
          <w:sz w:val="28"/>
          <w:szCs w:val="28"/>
        </w:rPr>
        <w:t>4 класс: (проза) «Такие разные притчи»</w:t>
      </w:r>
      <w:r w:rsidR="00AB0099">
        <w:rPr>
          <w:rFonts w:ascii="Times New Roman" w:hAnsi="Times New Roman"/>
          <w:b w:val="0"/>
          <w:sz w:val="28"/>
          <w:szCs w:val="28"/>
        </w:rPr>
        <w:t>.</w:t>
      </w:r>
    </w:p>
    <w:p w:rsidR="004874F1" w:rsidRDefault="004874F1" w:rsidP="00B0748B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Длите</w:t>
      </w:r>
      <w:r w:rsidR="002B5A0B">
        <w:rPr>
          <w:rFonts w:ascii="Times New Roman" w:hAnsi="Times New Roman"/>
          <w:b w:val="0"/>
          <w:sz w:val="28"/>
          <w:szCs w:val="28"/>
        </w:rPr>
        <w:t xml:space="preserve">льность выступления не более </w:t>
      </w:r>
      <w:r w:rsidR="00AB0099">
        <w:rPr>
          <w:rFonts w:ascii="Times New Roman" w:hAnsi="Times New Roman"/>
          <w:b w:val="0"/>
          <w:sz w:val="28"/>
          <w:szCs w:val="28"/>
        </w:rPr>
        <w:t>3-х</w:t>
      </w:r>
      <w:r w:rsidR="002B5A0B">
        <w:rPr>
          <w:rFonts w:ascii="Times New Roman" w:hAnsi="Times New Roman"/>
          <w:b w:val="0"/>
          <w:sz w:val="28"/>
          <w:szCs w:val="28"/>
        </w:rPr>
        <w:t xml:space="preserve"> минут.</w:t>
      </w:r>
    </w:p>
    <w:p w:rsidR="00036F6F" w:rsidRDefault="00036F6F" w:rsidP="00B0748B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0748B">
        <w:rPr>
          <w:rFonts w:ascii="Times New Roman" w:hAnsi="Times New Roman"/>
          <w:b w:val="0"/>
          <w:sz w:val="28"/>
          <w:szCs w:val="28"/>
        </w:rPr>
        <w:t>Критерии оценки:</w:t>
      </w:r>
    </w:p>
    <w:tbl>
      <w:tblPr>
        <w:tblStyle w:val="a6"/>
        <w:tblW w:w="9923" w:type="dxa"/>
        <w:tblInd w:w="108" w:type="dxa"/>
        <w:tblLook w:val="04A0" w:firstRow="1" w:lastRow="0" w:firstColumn="1" w:lastColumn="0" w:noHBand="0" w:noVBand="1"/>
      </w:tblPr>
      <w:tblGrid>
        <w:gridCol w:w="2376"/>
        <w:gridCol w:w="2160"/>
        <w:gridCol w:w="2694"/>
        <w:gridCol w:w="2693"/>
      </w:tblGrid>
      <w:tr w:rsidR="00AB0099" w:rsidRPr="00AB0099" w:rsidTr="004F0358">
        <w:tc>
          <w:tcPr>
            <w:tcW w:w="2376" w:type="dxa"/>
          </w:tcPr>
          <w:p w:rsidR="00AB0099" w:rsidRPr="00AB0099" w:rsidRDefault="00AB0099" w:rsidP="00DA51A2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0099">
              <w:rPr>
                <w:rFonts w:ascii="Times New Roman" w:hAnsi="Times New Roman"/>
                <w:b w:val="0"/>
                <w:sz w:val="28"/>
                <w:szCs w:val="28"/>
              </w:rPr>
              <w:t>Критерий</w:t>
            </w:r>
          </w:p>
        </w:tc>
        <w:tc>
          <w:tcPr>
            <w:tcW w:w="2160" w:type="dxa"/>
          </w:tcPr>
          <w:p w:rsidR="00AB0099" w:rsidRPr="00AB0099" w:rsidRDefault="00AB0099" w:rsidP="00DA51A2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0099">
              <w:rPr>
                <w:rFonts w:ascii="Times New Roman" w:hAnsi="Times New Roman"/>
                <w:b w:val="0"/>
                <w:sz w:val="28"/>
                <w:szCs w:val="28"/>
              </w:rPr>
              <w:t>0 баллов</w:t>
            </w:r>
          </w:p>
        </w:tc>
        <w:tc>
          <w:tcPr>
            <w:tcW w:w="2694" w:type="dxa"/>
          </w:tcPr>
          <w:p w:rsidR="00AB0099" w:rsidRPr="00AB0099" w:rsidRDefault="00AB0099" w:rsidP="00DA51A2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0099">
              <w:rPr>
                <w:rFonts w:ascii="Times New Roman" w:hAnsi="Times New Roman"/>
                <w:b w:val="0"/>
                <w:sz w:val="28"/>
                <w:szCs w:val="28"/>
              </w:rPr>
              <w:t>1 балл</w:t>
            </w:r>
          </w:p>
        </w:tc>
        <w:tc>
          <w:tcPr>
            <w:tcW w:w="2693" w:type="dxa"/>
          </w:tcPr>
          <w:p w:rsidR="00AB0099" w:rsidRPr="00AB0099" w:rsidRDefault="00AB0099" w:rsidP="00DA51A2">
            <w:pPr>
              <w:ind w:firstLine="3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0099">
              <w:rPr>
                <w:rFonts w:ascii="Times New Roman" w:hAnsi="Times New Roman"/>
                <w:b w:val="0"/>
                <w:sz w:val="28"/>
                <w:szCs w:val="28"/>
              </w:rPr>
              <w:t>2 балла</w:t>
            </w:r>
          </w:p>
        </w:tc>
      </w:tr>
      <w:tr w:rsidR="00AB0099" w:rsidRPr="00AB0099" w:rsidTr="004F0358">
        <w:tc>
          <w:tcPr>
            <w:tcW w:w="2376" w:type="dxa"/>
          </w:tcPr>
          <w:p w:rsidR="00AB0099" w:rsidRPr="00AB0099" w:rsidRDefault="00AB0099" w:rsidP="00DA51A2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0099">
              <w:rPr>
                <w:rFonts w:ascii="Times New Roman" w:hAnsi="Times New Roman"/>
                <w:b w:val="0"/>
                <w:sz w:val="28"/>
                <w:szCs w:val="28"/>
              </w:rPr>
              <w:t>Название произведения</w:t>
            </w:r>
          </w:p>
        </w:tc>
        <w:tc>
          <w:tcPr>
            <w:tcW w:w="2160" w:type="dxa"/>
          </w:tcPr>
          <w:p w:rsidR="00AB0099" w:rsidRPr="00AB0099" w:rsidRDefault="00AB0099" w:rsidP="00DA51A2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694" w:type="dxa"/>
          </w:tcPr>
          <w:p w:rsidR="00AB0099" w:rsidRPr="00AB0099" w:rsidRDefault="00AB0099" w:rsidP="00DA51A2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0099">
              <w:rPr>
                <w:rFonts w:ascii="Times New Roman" w:hAnsi="Times New Roman"/>
                <w:b w:val="0"/>
                <w:sz w:val="28"/>
                <w:szCs w:val="28"/>
              </w:rPr>
              <w:t>Называет автора, но не называет произведение или называет только название произведения</w:t>
            </w:r>
          </w:p>
        </w:tc>
        <w:tc>
          <w:tcPr>
            <w:tcW w:w="2693" w:type="dxa"/>
          </w:tcPr>
          <w:p w:rsidR="00AB0099" w:rsidRPr="00AB0099" w:rsidRDefault="00AB0099" w:rsidP="00DA51A2">
            <w:pPr>
              <w:ind w:firstLine="34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0099">
              <w:rPr>
                <w:rFonts w:ascii="Times New Roman" w:hAnsi="Times New Roman"/>
                <w:b w:val="0"/>
                <w:sz w:val="28"/>
                <w:szCs w:val="28"/>
              </w:rPr>
              <w:t xml:space="preserve">Называет автора и название произведения </w:t>
            </w:r>
          </w:p>
        </w:tc>
      </w:tr>
      <w:tr w:rsidR="00AB0099" w:rsidRPr="00AB0099" w:rsidTr="004F0358">
        <w:tc>
          <w:tcPr>
            <w:tcW w:w="2376" w:type="dxa"/>
          </w:tcPr>
          <w:p w:rsidR="00AB0099" w:rsidRPr="00AB0099" w:rsidRDefault="00AB0099" w:rsidP="00DA51A2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0099">
              <w:rPr>
                <w:rFonts w:ascii="Times New Roman" w:hAnsi="Times New Roman"/>
                <w:b w:val="0"/>
                <w:sz w:val="28"/>
                <w:szCs w:val="28"/>
              </w:rPr>
              <w:t>Воспроизведение текста наизусть</w:t>
            </w:r>
          </w:p>
        </w:tc>
        <w:tc>
          <w:tcPr>
            <w:tcW w:w="2160" w:type="dxa"/>
          </w:tcPr>
          <w:p w:rsidR="00AB0099" w:rsidRPr="00AB0099" w:rsidRDefault="00AB0099" w:rsidP="00DA51A2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0099">
              <w:rPr>
                <w:rFonts w:ascii="Times New Roman" w:hAnsi="Times New Roman"/>
                <w:b w:val="0"/>
                <w:sz w:val="28"/>
                <w:szCs w:val="28"/>
              </w:rPr>
              <w:t>Участник читает текст с листа</w:t>
            </w:r>
          </w:p>
        </w:tc>
        <w:tc>
          <w:tcPr>
            <w:tcW w:w="2694" w:type="dxa"/>
          </w:tcPr>
          <w:p w:rsidR="00AB0099" w:rsidRPr="00AB0099" w:rsidRDefault="00AB0099" w:rsidP="00DA51A2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0099">
              <w:rPr>
                <w:rFonts w:ascii="Times New Roman" w:hAnsi="Times New Roman"/>
                <w:b w:val="0"/>
                <w:sz w:val="28"/>
                <w:szCs w:val="28"/>
              </w:rPr>
              <w:t>Участник нетвердо знает текст, эпизодически нарушает темп и громкость речи</w:t>
            </w:r>
          </w:p>
        </w:tc>
        <w:tc>
          <w:tcPr>
            <w:tcW w:w="2693" w:type="dxa"/>
          </w:tcPr>
          <w:p w:rsidR="00AB0099" w:rsidRPr="00AB0099" w:rsidRDefault="00AB0099" w:rsidP="00DA51A2">
            <w:pPr>
              <w:ind w:firstLine="34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0099">
              <w:rPr>
                <w:rFonts w:ascii="Times New Roman" w:hAnsi="Times New Roman"/>
                <w:b w:val="0"/>
                <w:sz w:val="28"/>
                <w:szCs w:val="28"/>
              </w:rPr>
              <w:t>Участник твердо знает текст, четко произносит слова</w:t>
            </w:r>
          </w:p>
        </w:tc>
      </w:tr>
      <w:tr w:rsidR="00AB0099" w:rsidRPr="00AB0099" w:rsidTr="004F0358">
        <w:tc>
          <w:tcPr>
            <w:tcW w:w="2376" w:type="dxa"/>
          </w:tcPr>
          <w:p w:rsidR="00AB0099" w:rsidRPr="00AB0099" w:rsidRDefault="00AB0099" w:rsidP="00DA51A2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0099">
              <w:rPr>
                <w:rFonts w:ascii="Times New Roman" w:hAnsi="Times New Roman"/>
                <w:b w:val="0"/>
                <w:sz w:val="28"/>
                <w:szCs w:val="28"/>
              </w:rPr>
              <w:t>Правильное интонирование стихо</w:t>
            </w:r>
            <w:r w:rsidR="00160D04">
              <w:rPr>
                <w:rFonts w:ascii="Times New Roman" w:hAnsi="Times New Roman"/>
                <w:b w:val="0"/>
                <w:sz w:val="28"/>
                <w:szCs w:val="28"/>
              </w:rPr>
              <w:t>т</w:t>
            </w:r>
            <w:r w:rsidRPr="00AB0099">
              <w:rPr>
                <w:rFonts w:ascii="Times New Roman" w:hAnsi="Times New Roman"/>
                <w:b w:val="0"/>
                <w:sz w:val="28"/>
                <w:szCs w:val="28"/>
              </w:rPr>
              <w:t>ворения</w:t>
            </w:r>
          </w:p>
        </w:tc>
        <w:tc>
          <w:tcPr>
            <w:tcW w:w="2160" w:type="dxa"/>
          </w:tcPr>
          <w:p w:rsidR="00AB0099" w:rsidRPr="00AB0099" w:rsidRDefault="00AB0099" w:rsidP="00DA51A2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0099">
              <w:rPr>
                <w:rFonts w:ascii="Times New Roman" w:hAnsi="Times New Roman"/>
                <w:b w:val="0"/>
                <w:sz w:val="28"/>
                <w:szCs w:val="28"/>
              </w:rPr>
              <w:t xml:space="preserve">Участник неверно расставляет логические ударения и паузы; форма и содержание стихотворения не соответствует </w:t>
            </w:r>
          </w:p>
          <w:p w:rsidR="00AB0099" w:rsidRPr="00AB0099" w:rsidRDefault="00AB0099" w:rsidP="004F0358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0099">
              <w:rPr>
                <w:rFonts w:ascii="Times New Roman" w:hAnsi="Times New Roman"/>
                <w:b w:val="0"/>
                <w:sz w:val="28"/>
                <w:szCs w:val="28"/>
              </w:rPr>
              <w:t>выбранной интонации и темпу речи</w:t>
            </w:r>
          </w:p>
        </w:tc>
        <w:tc>
          <w:tcPr>
            <w:tcW w:w="2694" w:type="dxa"/>
          </w:tcPr>
          <w:p w:rsidR="00AB0099" w:rsidRPr="00AB0099" w:rsidRDefault="00AB0099" w:rsidP="00DA51A2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0099">
              <w:rPr>
                <w:rFonts w:ascii="Times New Roman" w:hAnsi="Times New Roman"/>
                <w:b w:val="0"/>
                <w:sz w:val="28"/>
                <w:szCs w:val="28"/>
              </w:rPr>
              <w:t>Участник</w:t>
            </w:r>
            <w:r w:rsidR="00795780">
              <w:rPr>
                <w:rFonts w:ascii="Times New Roman" w:hAnsi="Times New Roman"/>
                <w:b w:val="0"/>
                <w:sz w:val="28"/>
                <w:szCs w:val="28"/>
              </w:rPr>
              <w:t>,</w:t>
            </w:r>
            <w:r w:rsidRPr="00AB0099">
              <w:rPr>
                <w:rFonts w:ascii="Times New Roman" w:hAnsi="Times New Roman"/>
                <w:b w:val="0"/>
                <w:sz w:val="28"/>
                <w:szCs w:val="28"/>
              </w:rPr>
              <w:t xml:space="preserve"> в основном</w:t>
            </w:r>
            <w:r w:rsidR="00795780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 w:rsidRPr="00AB0099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4F0358">
              <w:rPr>
                <w:rFonts w:ascii="Times New Roman" w:hAnsi="Times New Roman"/>
                <w:b w:val="0"/>
                <w:sz w:val="28"/>
                <w:szCs w:val="28"/>
              </w:rPr>
              <w:t>правильно</w:t>
            </w:r>
            <w:r w:rsidRPr="00AB0099">
              <w:rPr>
                <w:rFonts w:ascii="Times New Roman" w:hAnsi="Times New Roman"/>
                <w:b w:val="0"/>
                <w:sz w:val="28"/>
                <w:szCs w:val="28"/>
              </w:rPr>
              <w:t xml:space="preserve"> расставляет логические ударения и паузы; форма и содержание стихотворения соответствует </w:t>
            </w:r>
          </w:p>
          <w:p w:rsidR="00AB0099" w:rsidRPr="00AB0099" w:rsidRDefault="00AB0099" w:rsidP="004F0358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0099">
              <w:rPr>
                <w:rFonts w:ascii="Times New Roman" w:hAnsi="Times New Roman"/>
                <w:b w:val="0"/>
                <w:sz w:val="28"/>
                <w:szCs w:val="28"/>
              </w:rPr>
              <w:t>в</w:t>
            </w:r>
            <w:r w:rsidR="00795780">
              <w:rPr>
                <w:rFonts w:ascii="Times New Roman" w:hAnsi="Times New Roman"/>
                <w:b w:val="0"/>
                <w:sz w:val="28"/>
                <w:szCs w:val="28"/>
              </w:rPr>
              <w:t>ыбранной интонации и темпу речи</w:t>
            </w:r>
          </w:p>
        </w:tc>
        <w:tc>
          <w:tcPr>
            <w:tcW w:w="2693" w:type="dxa"/>
          </w:tcPr>
          <w:p w:rsidR="00AB0099" w:rsidRPr="00AB0099" w:rsidRDefault="00AB0099" w:rsidP="00DA51A2">
            <w:pPr>
              <w:ind w:firstLine="34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0099">
              <w:rPr>
                <w:rFonts w:ascii="Times New Roman" w:hAnsi="Times New Roman"/>
                <w:b w:val="0"/>
                <w:sz w:val="28"/>
                <w:szCs w:val="28"/>
              </w:rPr>
              <w:t xml:space="preserve">Участник, верно, расставляет логические ударения и паузы; форма и содержание стихотворения соответствует </w:t>
            </w:r>
          </w:p>
          <w:p w:rsidR="00AB0099" w:rsidRPr="00AB0099" w:rsidRDefault="00AB0099" w:rsidP="00795780">
            <w:pPr>
              <w:ind w:firstLine="34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0099">
              <w:rPr>
                <w:rFonts w:ascii="Times New Roman" w:hAnsi="Times New Roman"/>
                <w:b w:val="0"/>
                <w:sz w:val="28"/>
                <w:szCs w:val="28"/>
              </w:rPr>
              <w:t>в</w:t>
            </w:r>
            <w:r w:rsidR="00795780">
              <w:rPr>
                <w:rFonts w:ascii="Times New Roman" w:hAnsi="Times New Roman"/>
                <w:b w:val="0"/>
                <w:sz w:val="28"/>
                <w:szCs w:val="28"/>
              </w:rPr>
              <w:t>ыбранной интонации и темпу речи</w:t>
            </w:r>
          </w:p>
        </w:tc>
      </w:tr>
      <w:tr w:rsidR="00AB0099" w:rsidRPr="00AB0099" w:rsidTr="004F0358">
        <w:tc>
          <w:tcPr>
            <w:tcW w:w="2376" w:type="dxa"/>
          </w:tcPr>
          <w:p w:rsidR="00AB0099" w:rsidRPr="00AB0099" w:rsidRDefault="00AB0099" w:rsidP="00DA51A2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0099">
              <w:rPr>
                <w:rFonts w:ascii="Times New Roman" w:hAnsi="Times New Roman"/>
                <w:b w:val="0"/>
                <w:sz w:val="28"/>
                <w:szCs w:val="28"/>
              </w:rPr>
              <w:t>Артистичность исполнителя</w:t>
            </w:r>
          </w:p>
        </w:tc>
        <w:tc>
          <w:tcPr>
            <w:tcW w:w="2160" w:type="dxa"/>
          </w:tcPr>
          <w:p w:rsidR="00AB0099" w:rsidRPr="00AB0099" w:rsidRDefault="00AB0099" w:rsidP="00DA51A2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0099">
              <w:rPr>
                <w:rFonts w:ascii="Times New Roman" w:hAnsi="Times New Roman"/>
                <w:b w:val="0"/>
                <w:sz w:val="28"/>
                <w:szCs w:val="28"/>
              </w:rPr>
              <w:t>Участник не демонстрирует эмоциональное отношение к тексту</w:t>
            </w:r>
          </w:p>
        </w:tc>
        <w:tc>
          <w:tcPr>
            <w:tcW w:w="2694" w:type="dxa"/>
          </w:tcPr>
          <w:p w:rsidR="00AB0099" w:rsidRPr="00AB0099" w:rsidRDefault="00AB0099" w:rsidP="00DA51A2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0099">
              <w:rPr>
                <w:rFonts w:ascii="Times New Roman" w:hAnsi="Times New Roman"/>
                <w:b w:val="0"/>
                <w:sz w:val="28"/>
                <w:szCs w:val="28"/>
              </w:rPr>
              <w:t>Участник демонстрирует эмоциональное отношение к тексту, но мимика и жесты не соответствуют произведению</w:t>
            </w:r>
          </w:p>
        </w:tc>
        <w:tc>
          <w:tcPr>
            <w:tcW w:w="2693" w:type="dxa"/>
          </w:tcPr>
          <w:p w:rsidR="00AB0099" w:rsidRPr="00AB0099" w:rsidRDefault="00AB0099" w:rsidP="00DA51A2">
            <w:pPr>
              <w:ind w:firstLine="34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0099">
              <w:rPr>
                <w:rFonts w:ascii="Times New Roman" w:hAnsi="Times New Roman"/>
                <w:b w:val="0"/>
                <w:sz w:val="28"/>
                <w:szCs w:val="28"/>
              </w:rPr>
              <w:t xml:space="preserve">Участник демонстрирует эмоциональное отношение к тексту через мимику, жесты, позу, движения и внешний вид </w:t>
            </w:r>
            <w:r w:rsidRPr="00AB0099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соответствует произведению</w:t>
            </w:r>
          </w:p>
        </w:tc>
      </w:tr>
      <w:tr w:rsidR="00AB0099" w:rsidRPr="00AB0099" w:rsidTr="004F0358">
        <w:tc>
          <w:tcPr>
            <w:tcW w:w="2376" w:type="dxa"/>
          </w:tcPr>
          <w:p w:rsidR="00AB0099" w:rsidRPr="00AB0099" w:rsidRDefault="00AB0099" w:rsidP="00DA51A2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0099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Сценическая культура</w:t>
            </w:r>
          </w:p>
        </w:tc>
        <w:tc>
          <w:tcPr>
            <w:tcW w:w="2160" w:type="dxa"/>
          </w:tcPr>
          <w:p w:rsidR="00AB0099" w:rsidRPr="00AB0099" w:rsidRDefault="00AB0099" w:rsidP="00DA51A2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0099">
              <w:rPr>
                <w:rFonts w:ascii="Times New Roman" w:hAnsi="Times New Roman"/>
                <w:b w:val="0"/>
                <w:sz w:val="28"/>
                <w:szCs w:val="28"/>
              </w:rPr>
              <w:t>Внешний вид не соответствует содержанию исполняемого произведения</w:t>
            </w:r>
          </w:p>
        </w:tc>
        <w:tc>
          <w:tcPr>
            <w:tcW w:w="2694" w:type="dxa"/>
          </w:tcPr>
          <w:p w:rsidR="00AB0099" w:rsidRPr="00AB0099" w:rsidRDefault="00AB0099" w:rsidP="00DA51A2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0099">
              <w:rPr>
                <w:rFonts w:ascii="Times New Roman" w:hAnsi="Times New Roman"/>
                <w:b w:val="0"/>
                <w:sz w:val="28"/>
                <w:szCs w:val="28"/>
              </w:rPr>
              <w:t>Внешний вид  соответствует содержанию исполняемого произведения, но    участник держится неуверенно</w:t>
            </w:r>
          </w:p>
        </w:tc>
        <w:tc>
          <w:tcPr>
            <w:tcW w:w="2693" w:type="dxa"/>
          </w:tcPr>
          <w:p w:rsidR="00AB0099" w:rsidRPr="00AB0099" w:rsidRDefault="00AB0099" w:rsidP="00DA51A2">
            <w:pPr>
              <w:ind w:firstLine="34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0099">
              <w:rPr>
                <w:rFonts w:ascii="Times New Roman" w:hAnsi="Times New Roman"/>
                <w:b w:val="0"/>
                <w:sz w:val="28"/>
                <w:szCs w:val="28"/>
              </w:rPr>
              <w:t>Внешний вид  соответствует содержанию исполняемого произведения,     участник держится уверенно на сцене</w:t>
            </w:r>
          </w:p>
        </w:tc>
      </w:tr>
    </w:tbl>
    <w:p w:rsidR="002B5A0B" w:rsidRDefault="002B5A0B" w:rsidP="00B0748B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2B5A0B" w:rsidRPr="002B5A0B" w:rsidRDefault="002B5A0B" w:rsidP="00B0748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B5A0B">
        <w:rPr>
          <w:rFonts w:ascii="Times New Roman" w:hAnsi="Times New Roman"/>
          <w:sz w:val="28"/>
          <w:szCs w:val="28"/>
        </w:rPr>
        <w:t>7. Подведение итогов</w:t>
      </w:r>
    </w:p>
    <w:p w:rsidR="002B5A0B" w:rsidRPr="00B0748B" w:rsidRDefault="002B5A0B" w:rsidP="00B0748B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обедители будут определяться в каждой параллели. Победителями будут считаться участники, набравшие максимальное количество баллов. Победители конкурса становятся участниками городского конкурса творческого мастерства младших школьников «Читай! Играй! Твори!».</w:t>
      </w:r>
    </w:p>
    <w:p w:rsidR="00036F6F" w:rsidRPr="00B0748B" w:rsidRDefault="00036F6F" w:rsidP="00036F6F">
      <w:pPr>
        <w:pStyle w:val="ab"/>
        <w:spacing w:after="0" w:line="240" w:lineRule="auto"/>
        <w:ind w:firstLine="709"/>
        <w:rPr>
          <w:spacing w:val="0"/>
          <w:sz w:val="28"/>
          <w:szCs w:val="28"/>
        </w:rPr>
      </w:pPr>
      <w:r w:rsidRPr="00B0748B">
        <w:rPr>
          <w:spacing w:val="0"/>
          <w:sz w:val="28"/>
          <w:szCs w:val="28"/>
        </w:rPr>
        <w:br w:type="page"/>
      </w:r>
    </w:p>
    <w:p w:rsidR="00E20296" w:rsidRDefault="00E20296" w:rsidP="001A20C7">
      <w:pPr>
        <w:tabs>
          <w:tab w:val="num" w:pos="1256"/>
          <w:tab w:val="left" w:pos="6804"/>
          <w:tab w:val="left" w:pos="7230"/>
          <w:tab w:val="left" w:pos="7513"/>
        </w:tabs>
        <w:ind w:left="6096"/>
        <w:jc w:val="righ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lastRenderedPageBreak/>
        <w:t>Приложени</w:t>
      </w:r>
      <w:r w:rsidRPr="00036F6F">
        <w:rPr>
          <w:rFonts w:ascii="Times New Roman" w:hAnsi="Times New Roman"/>
          <w:b w:val="0"/>
          <w:szCs w:val="24"/>
        </w:rPr>
        <w:t xml:space="preserve">е </w:t>
      </w:r>
      <w:r>
        <w:rPr>
          <w:rFonts w:ascii="Times New Roman" w:hAnsi="Times New Roman"/>
          <w:b w:val="0"/>
          <w:szCs w:val="24"/>
        </w:rPr>
        <w:t>2</w:t>
      </w:r>
      <w:r w:rsidRPr="00036F6F">
        <w:rPr>
          <w:rFonts w:ascii="Times New Roman" w:hAnsi="Times New Roman"/>
          <w:b w:val="0"/>
          <w:szCs w:val="24"/>
        </w:rPr>
        <w:t xml:space="preserve"> к приказу </w:t>
      </w:r>
    </w:p>
    <w:p w:rsidR="00E20296" w:rsidRPr="00036F6F" w:rsidRDefault="00E20296" w:rsidP="001A20C7">
      <w:pPr>
        <w:tabs>
          <w:tab w:val="num" w:pos="1256"/>
          <w:tab w:val="left" w:pos="6804"/>
          <w:tab w:val="left" w:pos="7230"/>
          <w:tab w:val="left" w:pos="7513"/>
        </w:tabs>
        <w:ind w:left="6096"/>
        <w:jc w:val="right"/>
        <w:rPr>
          <w:rFonts w:ascii="Times New Roman" w:hAnsi="Times New Roman"/>
          <w:b w:val="0"/>
          <w:szCs w:val="24"/>
          <w:u w:val="single"/>
        </w:rPr>
      </w:pPr>
      <w:r w:rsidRPr="00B0748B">
        <w:rPr>
          <w:rFonts w:ascii="Times New Roman" w:hAnsi="Times New Roman"/>
          <w:b w:val="0"/>
          <w:szCs w:val="24"/>
        </w:rPr>
        <w:t xml:space="preserve">от  </w:t>
      </w:r>
      <w:r w:rsidR="00DC1774">
        <w:rPr>
          <w:rFonts w:ascii="Times New Roman" w:hAnsi="Times New Roman"/>
          <w:b w:val="0"/>
          <w:szCs w:val="24"/>
        </w:rPr>
        <w:t xml:space="preserve">16.11.2021г. </w:t>
      </w:r>
      <w:r w:rsidR="00DC1774" w:rsidRPr="00B0748B">
        <w:rPr>
          <w:rFonts w:ascii="Times New Roman" w:hAnsi="Times New Roman"/>
          <w:b w:val="0"/>
          <w:szCs w:val="24"/>
        </w:rPr>
        <w:t xml:space="preserve">№  </w:t>
      </w:r>
      <w:r w:rsidR="00DC1774">
        <w:rPr>
          <w:rFonts w:ascii="Times New Roman" w:hAnsi="Times New Roman"/>
          <w:b w:val="0"/>
          <w:szCs w:val="24"/>
        </w:rPr>
        <w:t>460/1</w:t>
      </w:r>
    </w:p>
    <w:p w:rsidR="00036F6F" w:rsidRPr="00036F6F" w:rsidRDefault="00036F6F" w:rsidP="00036F6F">
      <w:pPr>
        <w:jc w:val="center"/>
        <w:rPr>
          <w:rFonts w:ascii="Times New Roman" w:hAnsi="Times New Roman"/>
          <w:szCs w:val="24"/>
        </w:rPr>
      </w:pPr>
    </w:p>
    <w:p w:rsidR="00036F6F" w:rsidRPr="00E20296" w:rsidRDefault="00036F6F" w:rsidP="00036F6F">
      <w:pPr>
        <w:jc w:val="center"/>
        <w:rPr>
          <w:rFonts w:ascii="Times New Roman" w:hAnsi="Times New Roman"/>
          <w:b w:val="0"/>
          <w:sz w:val="28"/>
          <w:szCs w:val="28"/>
        </w:rPr>
      </w:pPr>
    </w:p>
    <w:p w:rsidR="00036F6F" w:rsidRPr="00E20296" w:rsidRDefault="00036F6F" w:rsidP="00036F6F">
      <w:pPr>
        <w:jc w:val="center"/>
        <w:rPr>
          <w:rFonts w:ascii="Times New Roman" w:hAnsi="Times New Roman"/>
          <w:sz w:val="28"/>
          <w:szCs w:val="28"/>
        </w:rPr>
      </w:pPr>
      <w:r w:rsidRPr="00E20296">
        <w:rPr>
          <w:rFonts w:ascii="Times New Roman" w:hAnsi="Times New Roman"/>
          <w:sz w:val="28"/>
          <w:szCs w:val="28"/>
        </w:rPr>
        <w:t xml:space="preserve">Состав оргкомитета и жюри </w:t>
      </w:r>
    </w:p>
    <w:p w:rsidR="00036F6F" w:rsidRPr="00E20296" w:rsidRDefault="00E20296" w:rsidP="00036F6F">
      <w:pPr>
        <w:jc w:val="center"/>
        <w:rPr>
          <w:rFonts w:ascii="Times New Roman" w:hAnsi="Times New Roman"/>
          <w:sz w:val="28"/>
          <w:szCs w:val="28"/>
        </w:rPr>
      </w:pPr>
      <w:r w:rsidRPr="00E20296">
        <w:rPr>
          <w:rFonts w:ascii="Times New Roman" w:hAnsi="Times New Roman"/>
          <w:sz w:val="28"/>
          <w:szCs w:val="28"/>
        </w:rPr>
        <w:t>школьного этапа</w:t>
      </w:r>
      <w:r w:rsidR="00036F6F" w:rsidRPr="00E20296">
        <w:rPr>
          <w:rFonts w:ascii="Times New Roman" w:hAnsi="Times New Roman"/>
          <w:sz w:val="28"/>
          <w:szCs w:val="28"/>
        </w:rPr>
        <w:t xml:space="preserve"> конкурса творческого мастерства младших школьников</w:t>
      </w:r>
    </w:p>
    <w:p w:rsidR="00036F6F" w:rsidRPr="00E20296" w:rsidRDefault="00036F6F" w:rsidP="00036F6F">
      <w:pPr>
        <w:jc w:val="center"/>
        <w:rPr>
          <w:rFonts w:ascii="Times New Roman" w:hAnsi="Times New Roman"/>
          <w:sz w:val="28"/>
          <w:szCs w:val="28"/>
        </w:rPr>
      </w:pPr>
      <w:r w:rsidRPr="00E20296">
        <w:rPr>
          <w:rFonts w:ascii="Times New Roman" w:hAnsi="Times New Roman"/>
          <w:sz w:val="28"/>
          <w:szCs w:val="28"/>
        </w:rPr>
        <w:t>«Читай! Играй! Твори!»</w:t>
      </w:r>
    </w:p>
    <w:p w:rsidR="00036F6F" w:rsidRPr="00E20296" w:rsidRDefault="00036F6F" w:rsidP="00036F6F">
      <w:pPr>
        <w:jc w:val="center"/>
        <w:rPr>
          <w:rFonts w:ascii="Times New Roman" w:hAnsi="Times New Roman"/>
          <w:b w:val="0"/>
          <w:sz w:val="28"/>
          <w:szCs w:val="28"/>
        </w:rPr>
      </w:pPr>
    </w:p>
    <w:p w:rsidR="00036F6F" w:rsidRPr="00A81D33" w:rsidRDefault="00795780" w:rsidP="00E2029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комитет</w:t>
      </w:r>
    </w:p>
    <w:p w:rsidR="00036F6F" w:rsidRDefault="00E20296" w:rsidP="00E20296">
      <w:pPr>
        <w:pStyle w:val="aa"/>
        <w:numPr>
          <w:ilvl w:val="0"/>
          <w:numId w:val="32"/>
        </w:numPr>
        <w:ind w:left="426" w:hanging="426"/>
        <w:jc w:val="both"/>
        <w:rPr>
          <w:rFonts w:ascii="Times New Roman" w:hAnsi="Times New Roman"/>
          <w:b w:val="0"/>
          <w:sz w:val="28"/>
          <w:szCs w:val="28"/>
        </w:rPr>
      </w:pPr>
      <w:proofErr w:type="spellStart"/>
      <w:r w:rsidRPr="00E20296">
        <w:rPr>
          <w:rFonts w:ascii="Times New Roman" w:hAnsi="Times New Roman"/>
          <w:b w:val="0"/>
          <w:sz w:val="28"/>
          <w:szCs w:val="28"/>
        </w:rPr>
        <w:t>Яшманова</w:t>
      </w:r>
      <w:proofErr w:type="spellEnd"/>
      <w:r w:rsidRPr="00E20296">
        <w:rPr>
          <w:rFonts w:ascii="Times New Roman" w:hAnsi="Times New Roman"/>
          <w:b w:val="0"/>
          <w:sz w:val="28"/>
          <w:szCs w:val="28"/>
        </w:rPr>
        <w:t xml:space="preserve"> Н.Б., заместитель директора по УР;</w:t>
      </w:r>
    </w:p>
    <w:p w:rsidR="00E20296" w:rsidRPr="00E20296" w:rsidRDefault="00DA51A2" w:rsidP="00E20296">
      <w:pPr>
        <w:pStyle w:val="aa"/>
        <w:numPr>
          <w:ilvl w:val="0"/>
          <w:numId w:val="32"/>
        </w:numPr>
        <w:ind w:left="426" w:hanging="426"/>
        <w:jc w:val="both"/>
        <w:rPr>
          <w:rFonts w:ascii="Times New Roman" w:hAnsi="Times New Roman"/>
          <w:b w:val="0"/>
          <w:sz w:val="28"/>
          <w:szCs w:val="28"/>
        </w:rPr>
      </w:pPr>
      <w:proofErr w:type="spellStart"/>
      <w:r>
        <w:rPr>
          <w:rFonts w:ascii="Times New Roman" w:hAnsi="Times New Roman"/>
          <w:b w:val="0"/>
          <w:sz w:val="28"/>
          <w:szCs w:val="28"/>
        </w:rPr>
        <w:t>Моховикова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Л.В</w:t>
      </w:r>
      <w:r w:rsidR="00E20296">
        <w:rPr>
          <w:rFonts w:ascii="Times New Roman" w:hAnsi="Times New Roman"/>
          <w:b w:val="0"/>
          <w:sz w:val="28"/>
          <w:szCs w:val="28"/>
        </w:rPr>
        <w:t xml:space="preserve">., </w:t>
      </w:r>
      <w:r w:rsidR="00D5665A">
        <w:rPr>
          <w:rFonts w:ascii="Times New Roman" w:hAnsi="Times New Roman"/>
          <w:b w:val="0"/>
          <w:sz w:val="28"/>
          <w:szCs w:val="28"/>
        </w:rPr>
        <w:t xml:space="preserve">руководитель ШМО </w:t>
      </w:r>
      <w:r w:rsidR="00E20296">
        <w:rPr>
          <w:rFonts w:ascii="Times New Roman" w:hAnsi="Times New Roman"/>
          <w:b w:val="0"/>
          <w:sz w:val="28"/>
          <w:szCs w:val="28"/>
        </w:rPr>
        <w:t>учител</w:t>
      </w:r>
      <w:r w:rsidR="00D5665A">
        <w:rPr>
          <w:rFonts w:ascii="Times New Roman" w:hAnsi="Times New Roman"/>
          <w:b w:val="0"/>
          <w:sz w:val="28"/>
          <w:szCs w:val="28"/>
        </w:rPr>
        <w:t>ей</w:t>
      </w:r>
      <w:r w:rsidR="00E20296">
        <w:rPr>
          <w:rFonts w:ascii="Times New Roman" w:hAnsi="Times New Roman"/>
          <w:b w:val="0"/>
          <w:sz w:val="28"/>
          <w:szCs w:val="28"/>
        </w:rPr>
        <w:t xml:space="preserve"> начальных классов.</w:t>
      </w:r>
    </w:p>
    <w:p w:rsidR="00036F6F" w:rsidRPr="00E20296" w:rsidRDefault="00036F6F" w:rsidP="00E20296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036F6F" w:rsidRPr="00A81D33" w:rsidRDefault="00795780" w:rsidP="00E2029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жюри</w:t>
      </w:r>
    </w:p>
    <w:p w:rsidR="005D6261" w:rsidRPr="00795780" w:rsidRDefault="00795780" w:rsidP="005D6261">
      <w:pPr>
        <w:jc w:val="both"/>
        <w:rPr>
          <w:rFonts w:ascii="Times New Roman" w:hAnsi="Times New Roman"/>
          <w:sz w:val="28"/>
          <w:szCs w:val="28"/>
        </w:rPr>
      </w:pPr>
      <w:r w:rsidRPr="00795780">
        <w:rPr>
          <w:rFonts w:ascii="Times New Roman" w:hAnsi="Times New Roman"/>
          <w:sz w:val="28"/>
          <w:szCs w:val="28"/>
        </w:rPr>
        <w:t>Номинация «Юные почитатели поэзии» (1 класс)</w:t>
      </w:r>
    </w:p>
    <w:p w:rsidR="005D6261" w:rsidRDefault="00795780" w:rsidP="005D6261">
      <w:pPr>
        <w:jc w:val="both"/>
        <w:rPr>
          <w:rFonts w:ascii="Times New Roman" w:hAnsi="Times New Roman"/>
          <w:b w:val="0"/>
          <w:sz w:val="28"/>
          <w:szCs w:val="28"/>
        </w:rPr>
      </w:pPr>
      <w:proofErr w:type="spellStart"/>
      <w:r>
        <w:rPr>
          <w:rFonts w:ascii="Times New Roman" w:hAnsi="Times New Roman"/>
          <w:b w:val="0"/>
          <w:sz w:val="28"/>
          <w:szCs w:val="28"/>
        </w:rPr>
        <w:t>Моховикова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В.В., учитель начальных классов,</w:t>
      </w:r>
    </w:p>
    <w:p w:rsidR="005D6261" w:rsidRDefault="00795780" w:rsidP="005D6261">
      <w:pPr>
        <w:jc w:val="both"/>
        <w:rPr>
          <w:rFonts w:ascii="Times New Roman" w:hAnsi="Times New Roman"/>
          <w:b w:val="0"/>
          <w:sz w:val="28"/>
          <w:szCs w:val="28"/>
        </w:rPr>
      </w:pPr>
      <w:proofErr w:type="spellStart"/>
      <w:r>
        <w:rPr>
          <w:rFonts w:ascii="Times New Roman" w:hAnsi="Times New Roman"/>
          <w:b w:val="0"/>
          <w:sz w:val="28"/>
          <w:szCs w:val="28"/>
        </w:rPr>
        <w:t>Голяшева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Е.В., </w:t>
      </w:r>
      <w:r w:rsidRPr="00795780">
        <w:rPr>
          <w:rFonts w:ascii="Times New Roman" w:hAnsi="Times New Roman"/>
          <w:b w:val="0"/>
          <w:sz w:val="28"/>
          <w:szCs w:val="28"/>
        </w:rPr>
        <w:t>учитель начальных классов,</w:t>
      </w:r>
    </w:p>
    <w:p w:rsidR="005D6261" w:rsidRDefault="00795780" w:rsidP="005D6261">
      <w:pPr>
        <w:jc w:val="both"/>
        <w:rPr>
          <w:rFonts w:ascii="Times New Roman" w:hAnsi="Times New Roman"/>
          <w:b w:val="0"/>
          <w:sz w:val="28"/>
          <w:szCs w:val="28"/>
        </w:rPr>
      </w:pPr>
      <w:proofErr w:type="spellStart"/>
      <w:r>
        <w:rPr>
          <w:rFonts w:ascii="Times New Roman" w:hAnsi="Times New Roman"/>
          <w:b w:val="0"/>
          <w:sz w:val="28"/>
          <w:szCs w:val="28"/>
        </w:rPr>
        <w:t>Тютина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Л.И., </w:t>
      </w:r>
      <w:r w:rsidRPr="00795780">
        <w:rPr>
          <w:rFonts w:ascii="Times New Roman" w:hAnsi="Times New Roman"/>
          <w:b w:val="0"/>
          <w:sz w:val="28"/>
          <w:szCs w:val="28"/>
        </w:rPr>
        <w:t>учитель начальных классов,</w:t>
      </w:r>
    </w:p>
    <w:p w:rsidR="00795780" w:rsidRDefault="00795780" w:rsidP="005D6261">
      <w:p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Лазаренко О.В., учитель начальных классов.</w:t>
      </w:r>
    </w:p>
    <w:p w:rsidR="00795780" w:rsidRDefault="00795780" w:rsidP="005D6261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795780" w:rsidRPr="00795780" w:rsidRDefault="00795780" w:rsidP="005D6261">
      <w:pPr>
        <w:jc w:val="both"/>
        <w:rPr>
          <w:rFonts w:ascii="Times New Roman" w:hAnsi="Times New Roman"/>
          <w:sz w:val="28"/>
          <w:szCs w:val="28"/>
        </w:rPr>
      </w:pPr>
      <w:r w:rsidRPr="00795780">
        <w:rPr>
          <w:rFonts w:ascii="Times New Roman" w:hAnsi="Times New Roman"/>
          <w:sz w:val="28"/>
          <w:szCs w:val="28"/>
        </w:rPr>
        <w:t>Номинация «Юные почитатели поэзии» (2 класс)</w:t>
      </w:r>
    </w:p>
    <w:p w:rsidR="005D6261" w:rsidRDefault="00795780" w:rsidP="005D6261">
      <w:pPr>
        <w:jc w:val="both"/>
        <w:rPr>
          <w:rFonts w:ascii="Times New Roman" w:hAnsi="Times New Roman"/>
          <w:b w:val="0"/>
          <w:sz w:val="28"/>
          <w:szCs w:val="28"/>
        </w:rPr>
      </w:pPr>
      <w:proofErr w:type="spellStart"/>
      <w:r>
        <w:rPr>
          <w:rFonts w:ascii="Times New Roman" w:hAnsi="Times New Roman"/>
          <w:b w:val="0"/>
          <w:sz w:val="28"/>
          <w:szCs w:val="28"/>
        </w:rPr>
        <w:t>Дадакина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Л.Д., </w:t>
      </w:r>
      <w:r w:rsidRPr="00795780">
        <w:rPr>
          <w:rFonts w:ascii="Times New Roman" w:hAnsi="Times New Roman"/>
          <w:b w:val="0"/>
          <w:sz w:val="28"/>
          <w:szCs w:val="28"/>
        </w:rPr>
        <w:t>учитель начальных классов,</w:t>
      </w:r>
    </w:p>
    <w:p w:rsidR="00795780" w:rsidRDefault="00795780" w:rsidP="005D6261">
      <w:p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Корсакова Л.Л., </w:t>
      </w:r>
      <w:r w:rsidRPr="00795780">
        <w:rPr>
          <w:rFonts w:ascii="Times New Roman" w:hAnsi="Times New Roman"/>
          <w:b w:val="0"/>
          <w:sz w:val="28"/>
          <w:szCs w:val="28"/>
        </w:rPr>
        <w:t>учитель начальных классов,</w:t>
      </w:r>
    </w:p>
    <w:p w:rsidR="00795780" w:rsidRDefault="00795780" w:rsidP="005D6261">
      <w:p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Леонтьева Н.И., </w:t>
      </w:r>
      <w:r w:rsidRPr="00795780">
        <w:rPr>
          <w:rFonts w:ascii="Times New Roman" w:hAnsi="Times New Roman"/>
          <w:b w:val="0"/>
          <w:sz w:val="28"/>
          <w:szCs w:val="28"/>
        </w:rPr>
        <w:t>учитель начальных классов,</w:t>
      </w:r>
    </w:p>
    <w:p w:rsidR="00795780" w:rsidRDefault="00795780" w:rsidP="005D6261">
      <w:pPr>
        <w:jc w:val="both"/>
        <w:rPr>
          <w:rFonts w:ascii="Times New Roman" w:hAnsi="Times New Roman"/>
          <w:b w:val="0"/>
          <w:sz w:val="28"/>
          <w:szCs w:val="28"/>
        </w:rPr>
      </w:pPr>
      <w:proofErr w:type="spellStart"/>
      <w:r>
        <w:rPr>
          <w:rFonts w:ascii="Times New Roman" w:hAnsi="Times New Roman"/>
          <w:b w:val="0"/>
          <w:sz w:val="28"/>
          <w:szCs w:val="28"/>
        </w:rPr>
        <w:t>Ракина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Ю.А., учитель начальных классов.</w:t>
      </w:r>
    </w:p>
    <w:p w:rsidR="00795780" w:rsidRDefault="00795780" w:rsidP="005D6261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795780" w:rsidRPr="00795780" w:rsidRDefault="00795780" w:rsidP="005D6261">
      <w:pPr>
        <w:jc w:val="both"/>
        <w:rPr>
          <w:rFonts w:ascii="Times New Roman" w:hAnsi="Times New Roman"/>
          <w:sz w:val="28"/>
          <w:szCs w:val="28"/>
        </w:rPr>
      </w:pPr>
      <w:r w:rsidRPr="00795780">
        <w:rPr>
          <w:rFonts w:ascii="Times New Roman" w:hAnsi="Times New Roman"/>
          <w:sz w:val="28"/>
          <w:szCs w:val="28"/>
        </w:rPr>
        <w:t>Номинация «Юные почитатели поэзии» (3 класс)</w:t>
      </w:r>
    </w:p>
    <w:p w:rsidR="00795780" w:rsidRDefault="00795780" w:rsidP="005D6261">
      <w:p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ешкова С.В.,</w:t>
      </w:r>
      <w:r w:rsidRPr="00795780">
        <w:t xml:space="preserve"> </w:t>
      </w:r>
      <w:r w:rsidRPr="00795780">
        <w:rPr>
          <w:rFonts w:ascii="Times New Roman" w:hAnsi="Times New Roman"/>
          <w:b w:val="0"/>
          <w:sz w:val="28"/>
          <w:szCs w:val="28"/>
        </w:rPr>
        <w:t>учитель начальных классов,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795780" w:rsidRDefault="00795780" w:rsidP="005D6261">
      <w:p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Корнилова Г.И., </w:t>
      </w:r>
      <w:r w:rsidRPr="00795780">
        <w:rPr>
          <w:rFonts w:ascii="Times New Roman" w:hAnsi="Times New Roman"/>
          <w:b w:val="0"/>
          <w:sz w:val="28"/>
          <w:szCs w:val="28"/>
        </w:rPr>
        <w:t>учитель начальных классов,</w:t>
      </w:r>
    </w:p>
    <w:p w:rsidR="00795780" w:rsidRDefault="00795780" w:rsidP="005D6261">
      <w:pPr>
        <w:jc w:val="both"/>
        <w:rPr>
          <w:rFonts w:ascii="Times New Roman" w:hAnsi="Times New Roman"/>
          <w:b w:val="0"/>
          <w:sz w:val="28"/>
          <w:szCs w:val="28"/>
        </w:rPr>
      </w:pPr>
      <w:proofErr w:type="spellStart"/>
      <w:r>
        <w:rPr>
          <w:rFonts w:ascii="Times New Roman" w:hAnsi="Times New Roman"/>
          <w:b w:val="0"/>
          <w:sz w:val="28"/>
          <w:szCs w:val="28"/>
        </w:rPr>
        <w:t>Дедученк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Е.А., </w:t>
      </w:r>
      <w:r w:rsidRPr="00795780">
        <w:rPr>
          <w:rFonts w:ascii="Times New Roman" w:hAnsi="Times New Roman"/>
          <w:b w:val="0"/>
          <w:sz w:val="28"/>
          <w:szCs w:val="28"/>
        </w:rPr>
        <w:t>учитель начальных классов,</w:t>
      </w:r>
    </w:p>
    <w:p w:rsidR="00795780" w:rsidRDefault="00795780" w:rsidP="005D6261">
      <w:pPr>
        <w:jc w:val="both"/>
        <w:rPr>
          <w:rFonts w:ascii="Times New Roman" w:hAnsi="Times New Roman"/>
          <w:b w:val="0"/>
          <w:sz w:val="28"/>
          <w:szCs w:val="28"/>
        </w:rPr>
      </w:pPr>
      <w:proofErr w:type="spellStart"/>
      <w:r>
        <w:rPr>
          <w:rFonts w:ascii="Times New Roman" w:hAnsi="Times New Roman"/>
          <w:b w:val="0"/>
          <w:sz w:val="28"/>
          <w:szCs w:val="28"/>
        </w:rPr>
        <w:t>Моховикова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В.В., </w:t>
      </w:r>
      <w:r w:rsidRPr="00795780">
        <w:rPr>
          <w:rFonts w:ascii="Times New Roman" w:hAnsi="Times New Roman"/>
          <w:b w:val="0"/>
          <w:sz w:val="28"/>
          <w:szCs w:val="28"/>
        </w:rPr>
        <w:t>учитель начальных к</w:t>
      </w:r>
      <w:r>
        <w:rPr>
          <w:rFonts w:ascii="Times New Roman" w:hAnsi="Times New Roman"/>
          <w:b w:val="0"/>
          <w:sz w:val="28"/>
          <w:szCs w:val="28"/>
        </w:rPr>
        <w:t>лассов.</w:t>
      </w:r>
    </w:p>
    <w:p w:rsidR="00795780" w:rsidRDefault="00795780" w:rsidP="005D6261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5D6261" w:rsidRPr="00795780" w:rsidRDefault="00795780" w:rsidP="005D6261">
      <w:pPr>
        <w:jc w:val="both"/>
        <w:rPr>
          <w:rFonts w:ascii="Times New Roman" w:hAnsi="Times New Roman"/>
          <w:sz w:val="28"/>
          <w:szCs w:val="28"/>
        </w:rPr>
      </w:pPr>
      <w:r w:rsidRPr="00795780">
        <w:rPr>
          <w:rFonts w:ascii="Times New Roman" w:hAnsi="Times New Roman"/>
          <w:sz w:val="28"/>
          <w:szCs w:val="28"/>
        </w:rPr>
        <w:t>Н</w:t>
      </w:r>
      <w:r w:rsidR="005D6261" w:rsidRPr="00795780">
        <w:rPr>
          <w:rFonts w:ascii="Times New Roman" w:hAnsi="Times New Roman"/>
          <w:sz w:val="28"/>
          <w:szCs w:val="28"/>
        </w:rPr>
        <w:t>оминаци</w:t>
      </w:r>
      <w:r w:rsidRPr="00795780">
        <w:rPr>
          <w:rFonts w:ascii="Times New Roman" w:hAnsi="Times New Roman"/>
          <w:sz w:val="28"/>
          <w:szCs w:val="28"/>
        </w:rPr>
        <w:t>я «Юные почитатели прозы»</w:t>
      </w:r>
      <w:r w:rsidR="005D6261" w:rsidRPr="00795780">
        <w:rPr>
          <w:rFonts w:ascii="Times New Roman" w:hAnsi="Times New Roman"/>
          <w:sz w:val="28"/>
          <w:szCs w:val="28"/>
        </w:rPr>
        <w:t xml:space="preserve"> </w:t>
      </w:r>
      <w:r w:rsidRPr="00795780">
        <w:rPr>
          <w:rFonts w:ascii="Times New Roman" w:hAnsi="Times New Roman"/>
          <w:sz w:val="28"/>
          <w:szCs w:val="28"/>
        </w:rPr>
        <w:t>(4 класс)</w:t>
      </w:r>
    </w:p>
    <w:p w:rsidR="00795780" w:rsidRDefault="00795780" w:rsidP="00036F6F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всянникова Н.Н., учитель русского языка и литературы,</w:t>
      </w:r>
    </w:p>
    <w:p w:rsidR="00036F6F" w:rsidRDefault="00795780" w:rsidP="00036F6F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Бухаринова Г.А., </w:t>
      </w:r>
      <w:r w:rsidRPr="00795780">
        <w:rPr>
          <w:rFonts w:ascii="Times New Roman" w:hAnsi="Times New Roman"/>
          <w:b w:val="0"/>
          <w:sz w:val="28"/>
          <w:szCs w:val="28"/>
        </w:rPr>
        <w:t>учитель начальных классов,</w:t>
      </w:r>
    </w:p>
    <w:p w:rsidR="00795780" w:rsidRDefault="00795780" w:rsidP="00036F6F">
      <w:pPr>
        <w:rPr>
          <w:rFonts w:ascii="Times New Roman" w:hAnsi="Times New Roman"/>
          <w:b w:val="0"/>
          <w:sz w:val="28"/>
          <w:szCs w:val="28"/>
        </w:rPr>
      </w:pPr>
      <w:proofErr w:type="spellStart"/>
      <w:r>
        <w:rPr>
          <w:rFonts w:ascii="Times New Roman" w:hAnsi="Times New Roman"/>
          <w:b w:val="0"/>
          <w:sz w:val="28"/>
          <w:szCs w:val="28"/>
        </w:rPr>
        <w:t>Моховикова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Л.В., </w:t>
      </w:r>
      <w:r w:rsidRPr="00795780">
        <w:rPr>
          <w:rFonts w:ascii="Times New Roman" w:hAnsi="Times New Roman"/>
          <w:b w:val="0"/>
          <w:sz w:val="28"/>
          <w:szCs w:val="28"/>
        </w:rPr>
        <w:t>учитель начальных классов,</w:t>
      </w:r>
    </w:p>
    <w:p w:rsidR="00795780" w:rsidRPr="00E20296" w:rsidRDefault="00795780" w:rsidP="00036F6F">
      <w:pPr>
        <w:rPr>
          <w:rFonts w:ascii="Times New Roman" w:hAnsi="Times New Roman"/>
          <w:b w:val="0"/>
          <w:sz w:val="28"/>
          <w:szCs w:val="28"/>
        </w:rPr>
      </w:pPr>
      <w:proofErr w:type="spellStart"/>
      <w:r>
        <w:rPr>
          <w:rFonts w:ascii="Times New Roman" w:hAnsi="Times New Roman"/>
          <w:b w:val="0"/>
          <w:sz w:val="28"/>
          <w:szCs w:val="28"/>
        </w:rPr>
        <w:t>Паршакова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Е.Е., учитель начальных классов.</w:t>
      </w:r>
    </w:p>
    <w:p w:rsidR="00036F6F" w:rsidRPr="00036F6F" w:rsidRDefault="00036F6F" w:rsidP="00036F6F">
      <w:pPr>
        <w:jc w:val="right"/>
        <w:rPr>
          <w:rFonts w:ascii="Times New Roman" w:hAnsi="Times New Roman"/>
          <w:color w:val="000000"/>
          <w:szCs w:val="24"/>
        </w:rPr>
      </w:pPr>
      <w:r w:rsidRPr="00036F6F">
        <w:rPr>
          <w:rFonts w:ascii="Times New Roman" w:hAnsi="Times New Roman"/>
          <w:color w:val="000000"/>
          <w:szCs w:val="24"/>
        </w:rPr>
        <w:br w:type="page"/>
      </w:r>
    </w:p>
    <w:p w:rsidR="00E20296" w:rsidRDefault="00E20296" w:rsidP="001A20C7">
      <w:pPr>
        <w:tabs>
          <w:tab w:val="num" w:pos="1256"/>
          <w:tab w:val="left" w:pos="6804"/>
          <w:tab w:val="left" w:pos="7230"/>
          <w:tab w:val="left" w:pos="7513"/>
        </w:tabs>
        <w:ind w:left="6096"/>
        <w:jc w:val="right"/>
        <w:rPr>
          <w:rFonts w:ascii="Times New Roman" w:hAnsi="Times New Roman"/>
          <w:b w:val="0"/>
          <w:szCs w:val="24"/>
        </w:rPr>
      </w:pPr>
      <w:bookmarkStart w:id="0" w:name="_GoBack"/>
      <w:r>
        <w:rPr>
          <w:rFonts w:ascii="Times New Roman" w:hAnsi="Times New Roman"/>
          <w:b w:val="0"/>
          <w:szCs w:val="24"/>
        </w:rPr>
        <w:lastRenderedPageBreak/>
        <w:t>Приложени</w:t>
      </w:r>
      <w:r w:rsidRPr="00036F6F">
        <w:rPr>
          <w:rFonts w:ascii="Times New Roman" w:hAnsi="Times New Roman"/>
          <w:b w:val="0"/>
          <w:szCs w:val="24"/>
        </w:rPr>
        <w:t xml:space="preserve">е </w:t>
      </w:r>
      <w:r>
        <w:rPr>
          <w:rFonts w:ascii="Times New Roman" w:hAnsi="Times New Roman"/>
          <w:b w:val="0"/>
          <w:szCs w:val="24"/>
        </w:rPr>
        <w:t>3</w:t>
      </w:r>
      <w:r w:rsidRPr="00036F6F">
        <w:rPr>
          <w:rFonts w:ascii="Times New Roman" w:hAnsi="Times New Roman"/>
          <w:b w:val="0"/>
          <w:szCs w:val="24"/>
        </w:rPr>
        <w:t xml:space="preserve"> к приказу </w:t>
      </w:r>
    </w:p>
    <w:p w:rsidR="00E20296" w:rsidRPr="00036F6F" w:rsidRDefault="00E20296" w:rsidP="001A20C7">
      <w:pPr>
        <w:tabs>
          <w:tab w:val="num" w:pos="1256"/>
          <w:tab w:val="left" w:pos="6804"/>
          <w:tab w:val="left" w:pos="7230"/>
          <w:tab w:val="left" w:pos="7513"/>
        </w:tabs>
        <w:ind w:left="6096"/>
        <w:jc w:val="right"/>
        <w:rPr>
          <w:rFonts w:ascii="Times New Roman" w:hAnsi="Times New Roman"/>
          <w:b w:val="0"/>
          <w:szCs w:val="24"/>
          <w:u w:val="single"/>
        </w:rPr>
      </w:pPr>
      <w:r w:rsidRPr="00B0748B">
        <w:rPr>
          <w:rFonts w:ascii="Times New Roman" w:hAnsi="Times New Roman"/>
          <w:b w:val="0"/>
          <w:szCs w:val="24"/>
        </w:rPr>
        <w:t xml:space="preserve">от  </w:t>
      </w:r>
      <w:r w:rsidR="00DC1774">
        <w:rPr>
          <w:rFonts w:ascii="Times New Roman" w:hAnsi="Times New Roman"/>
          <w:b w:val="0"/>
          <w:szCs w:val="24"/>
        </w:rPr>
        <w:t xml:space="preserve">16.11.2021г. </w:t>
      </w:r>
      <w:r w:rsidR="00DC1774" w:rsidRPr="00B0748B">
        <w:rPr>
          <w:rFonts w:ascii="Times New Roman" w:hAnsi="Times New Roman"/>
          <w:b w:val="0"/>
          <w:szCs w:val="24"/>
        </w:rPr>
        <w:t xml:space="preserve">№  </w:t>
      </w:r>
      <w:r w:rsidR="00DC1774">
        <w:rPr>
          <w:rFonts w:ascii="Times New Roman" w:hAnsi="Times New Roman"/>
          <w:b w:val="0"/>
          <w:szCs w:val="24"/>
        </w:rPr>
        <w:t>460/1</w:t>
      </w:r>
    </w:p>
    <w:bookmarkEnd w:id="0"/>
    <w:p w:rsidR="00E20296" w:rsidRPr="00036F6F" w:rsidRDefault="00E20296" w:rsidP="00E20296">
      <w:pPr>
        <w:jc w:val="right"/>
        <w:rPr>
          <w:rFonts w:ascii="Times New Roman" w:hAnsi="Times New Roman"/>
          <w:color w:val="000000"/>
          <w:szCs w:val="24"/>
        </w:rPr>
      </w:pPr>
    </w:p>
    <w:p w:rsidR="00E20296" w:rsidRPr="00036F6F" w:rsidRDefault="00E20296" w:rsidP="00E20296">
      <w:pPr>
        <w:jc w:val="right"/>
        <w:rPr>
          <w:rFonts w:ascii="Times New Roman" w:hAnsi="Times New Roman"/>
          <w:color w:val="000000"/>
          <w:szCs w:val="24"/>
        </w:rPr>
      </w:pPr>
    </w:p>
    <w:p w:rsidR="00E20296" w:rsidRPr="00036F6F" w:rsidRDefault="00E20296" w:rsidP="00E20296">
      <w:pPr>
        <w:jc w:val="right"/>
        <w:rPr>
          <w:rFonts w:ascii="Times New Roman" w:hAnsi="Times New Roman"/>
          <w:color w:val="000000"/>
          <w:szCs w:val="24"/>
        </w:rPr>
      </w:pPr>
    </w:p>
    <w:p w:rsidR="00036F6F" w:rsidRPr="00E20296" w:rsidRDefault="00036F6F" w:rsidP="00036F6F">
      <w:pPr>
        <w:keepNext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20296" w:rsidRDefault="00036F6F" w:rsidP="00036F6F">
      <w:pPr>
        <w:jc w:val="center"/>
        <w:rPr>
          <w:rFonts w:ascii="Times New Roman" w:hAnsi="Times New Roman"/>
          <w:sz w:val="28"/>
          <w:szCs w:val="28"/>
        </w:rPr>
      </w:pPr>
      <w:r w:rsidRPr="00E20296">
        <w:rPr>
          <w:rFonts w:ascii="Times New Roman" w:hAnsi="Times New Roman"/>
          <w:sz w:val="28"/>
          <w:szCs w:val="28"/>
        </w:rPr>
        <w:t>Реестр</w:t>
      </w:r>
      <w:r w:rsidR="00E20296">
        <w:rPr>
          <w:rFonts w:ascii="Times New Roman" w:hAnsi="Times New Roman"/>
          <w:sz w:val="28"/>
          <w:szCs w:val="28"/>
        </w:rPr>
        <w:t xml:space="preserve"> </w:t>
      </w:r>
      <w:r w:rsidRPr="00E20296">
        <w:rPr>
          <w:rFonts w:ascii="Times New Roman" w:hAnsi="Times New Roman"/>
          <w:sz w:val="28"/>
          <w:szCs w:val="28"/>
        </w:rPr>
        <w:t xml:space="preserve">участия </w:t>
      </w:r>
    </w:p>
    <w:p w:rsidR="00036F6F" w:rsidRPr="00E20296" w:rsidRDefault="00036F6F" w:rsidP="00036F6F">
      <w:pPr>
        <w:jc w:val="center"/>
        <w:rPr>
          <w:rFonts w:ascii="Times New Roman" w:hAnsi="Times New Roman"/>
          <w:sz w:val="28"/>
          <w:szCs w:val="28"/>
        </w:rPr>
      </w:pPr>
      <w:r w:rsidRPr="00E20296">
        <w:rPr>
          <w:rFonts w:ascii="Times New Roman" w:hAnsi="Times New Roman"/>
          <w:sz w:val="28"/>
          <w:szCs w:val="28"/>
        </w:rPr>
        <w:t xml:space="preserve">в </w:t>
      </w:r>
      <w:r w:rsidR="00E20296">
        <w:rPr>
          <w:rFonts w:ascii="Times New Roman" w:hAnsi="Times New Roman"/>
          <w:sz w:val="28"/>
          <w:szCs w:val="28"/>
        </w:rPr>
        <w:t xml:space="preserve">школьном этапе </w:t>
      </w:r>
      <w:r w:rsidRPr="00E20296">
        <w:rPr>
          <w:rFonts w:ascii="Times New Roman" w:hAnsi="Times New Roman"/>
          <w:sz w:val="28"/>
          <w:szCs w:val="28"/>
        </w:rPr>
        <w:t>конкурс</w:t>
      </w:r>
      <w:r w:rsidR="00E20296">
        <w:rPr>
          <w:rFonts w:ascii="Times New Roman" w:hAnsi="Times New Roman"/>
          <w:sz w:val="28"/>
          <w:szCs w:val="28"/>
        </w:rPr>
        <w:t>а</w:t>
      </w:r>
      <w:r w:rsidRPr="00E20296">
        <w:rPr>
          <w:rFonts w:ascii="Times New Roman" w:hAnsi="Times New Roman"/>
          <w:sz w:val="28"/>
          <w:szCs w:val="28"/>
        </w:rPr>
        <w:t xml:space="preserve"> творческого мастерства младших школьников</w:t>
      </w:r>
    </w:p>
    <w:p w:rsidR="00036F6F" w:rsidRPr="00E20296" w:rsidRDefault="00036F6F" w:rsidP="00036F6F">
      <w:pPr>
        <w:keepNext/>
        <w:jc w:val="center"/>
        <w:outlineLvl w:val="2"/>
        <w:rPr>
          <w:rFonts w:ascii="Times New Roman" w:hAnsi="Times New Roman"/>
          <w:i/>
          <w:sz w:val="28"/>
          <w:szCs w:val="28"/>
        </w:rPr>
      </w:pPr>
      <w:r w:rsidRPr="00E20296">
        <w:rPr>
          <w:rFonts w:ascii="Times New Roman" w:hAnsi="Times New Roman"/>
          <w:sz w:val="28"/>
          <w:szCs w:val="28"/>
        </w:rPr>
        <w:t>«Читай! Играй! Твори!»</w:t>
      </w:r>
    </w:p>
    <w:p w:rsidR="00036F6F" w:rsidRDefault="00160D04" w:rsidP="00036F6F">
      <w:pPr>
        <w:jc w:val="center"/>
        <w:rPr>
          <w:rFonts w:ascii="Times New Roman" w:hAnsi="Times New Roman"/>
          <w:b w:val="0"/>
          <w:szCs w:val="24"/>
        </w:rPr>
      </w:pPr>
      <w:r w:rsidRPr="00160D04">
        <w:rPr>
          <w:rFonts w:ascii="Times New Roman" w:hAnsi="Times New Roman"/>
          <w:b w:val="0"/>
          <w:szCs w:val="24"/>
        </w:rPr>
        <w:t>(</w:t>
      </w:r>
      <w:r>
        <w:rPr>
          <w:rFonts w:ascii="Times New Roman" w:hAnsi="Times New Roman"/>
          <w:b w:val="0"/>
          <w:szCs w:val="24"/>
        </w:rPr>
        <w:t>заполняется классным руководителем)</w:t>
      </w:r>
    </w:p>
    <w:p w:rsidR="00160D04" w:rsidRPr="00160D04" w:rsidRDefault="00160D04" w:rsidP="00036F6F">
      <w:pPr>
        <w:jc w:val="center"/>
        <w:rPr>
          <w:rFonts w:ascii="Times New Roman" w:hAnsi="Times New Roman"/>
          <w:b w:val="0"/>
          <w:szCs w:val="24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402"/>
        <w:gridCol w:w="992"/>
        <w:gridCol w:w="4678"/>
      </w:tblGrid>
      <w:tr w:rsidR="00A81D33" w:rsidRPr="00A81D33" w:rsidTr="00A81D3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33" w:rsidRPr="00A81D33" w:rsidRDefault="00A81D33" w:rsidP="000851B8">
            <w:pPr>
              <w:ind w:left="252" w:hanging="252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A81D33">
              <w:rPr>
                <w:rFonts w:ascii="Times New Roman" w:hAnsi="Times New Roman"/>
                <w:b w:val="0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33" w:rsidRPr="00A81D33" w:rsidRDefault="00A81D33" w:rsidP="000851B8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A81D33">
              <w:rPr>
                <w:rFonts w:ascii="Times New Roman" w:hAnsi="Times New Roman"/>
                <w:b w:val="0"/>
                <w:szCs w:val="24"/>
              </w:rPr>
              <w:t>ФИО</w:t>
            </w:r>
          </w:p>
          <w:p w:rsidR="00A81D33" w:rsidRPr="00A81D33" w:rsidRDefault="00A81D33" w:rsidP="000851B8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A81D33">
              <w:rPr>
                <w:rFonts w:ascii="Times New Roman" w:hAnsi="Times New Roman"/>
                <w:b w:val="0"/>
                <w:szCs w:val="24"/>
              </w:rPr>
              <w:t>учащегося (полность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33" w:rsidRPr="00A81D33" w:rsidRDefault="00A81D33" w:rsidP="000851B8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A81D33">
              <w:rPr>
                <w:rFonts w:ascii="Times New Roman" w:hAnsi="Times New Roman"/>
                <w:b w:val="0"/>
                <w:szCs w:val="24"/>
              </w:rPr>
              <w:t>Клас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33" w:rsidRDefault="00A81D33" w:rsidP="00A81D33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A81D33">
              <w:rPr>
                <w:rFonts w:ascii="Times New Roman" w:hAnsi="Times New Roman"/>
                <w:b w:val="0"/>
                <w:szCs w:val="24"/>
              </w:rPr>
              <w:t xml:space="preserve">ФИО педагога, </w:t>
            </w:r>
          </w:p>
          <w:p w:rsidR="00A81D33" w:rsidRPr="00A81D33" w:rsidRDefault="00A81D33" w:rsidP="00A81D33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A81D33">
              <w:rPr>
                <w:rFonts w:ascii="Times New Roman" w:hAnsi="Times New Roman"/>
                <w:b w:val="0"/>
                <w:szCs w:val="24"/>
              </w:rPr>
              <w:t>подготовившего участников конкурса</w:t>
            </w:r>
          </w:p>
        </w:tc>
      </w:tr>
      <w:tr w:rsidR="00A81D33" w:rsidRPr="00036F6F" w:rsidTr="00A81D3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33" w:rsidRPr="00036F6F" w:rsidRDefault="00A81D33" w:rsidP="000851B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33" w:rsidRPr="00036F6F" w:rsidRDefault="00A81D33" w:rsidP="000851B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33" w:rsidRPr="00036F6F" w:rsidRDefault="00A81D33" w:rsidP="000851B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33" w:rsidRPr="00036F6F" w:rsidRDefault="00A81D33" w:rsidP="000851B8">
            <w:pPr>
              <w:rPr>
                <w:rFonts w:ascii="Times New Roman" w:hAnsi="Times New Roman"/>
                <w:szCs w:val="24"/>
              </w:rPr>
            </w:pPr>
          </w:p>
        </w:tc>
      </w:tr>
      <w:tr w:rsidR="00A81D33" w:rsidRPr="00036F6F" w:rsidTr="00A81D3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33" w:rsidRPr="00036F6F" w:rsidRDefault="00A81D33" w:rsidP="000851B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33" w:rsidRPr="00036F6F" w:rsidRDefault="00A81D33" w:rsidP="000851B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33" w:rsidRPr="00036F6F" w:rsidRDefault="00A81D33" w:rsidP="000851B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33" w:rsidRPr="00036F6F" w:rsidRDefault="00A81D33" w:rsidP="000851B8">
            <w:pPr>
              <w:rPr>
                <w:rFonts w:ascii="Times New Roman" w:hAnsi="Times New Roman"/>
                <w:szCs w:val="24"/>
              </w:rPr>
            </w:pPr>
          </w:p>
        </w:tc>
      </w:tr>
      <w:tr w:rsidR="00A81D33" w:rsidRPr="00036F6F" w:rsidTr="00A81D3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33" w:rsidRPr="00036F6F" w:rsidRDefault="00A81D33" w:rsidP="000851B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33" w:rsidRPr="00036F6F" w:rsidRDefault="00A81D33" w:rsidP="000851B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33" w:rsidRPr="00036F6F" w:rsidRDefault="00A81D33" w:rsidP="000851B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33" w:rsidRPr="00036F6F" w:rsidRDefault="00A81D33" w:rsidP="000851B8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036F6F" w:rsidRPr="00036F6F" w:rsidRDefault="00036F6F" w:rsidP="00017A7E">
      <w:pPr>
        <w:rPr>
          <w:rFonts w:ascii="Times New Roman" w:hAnsi="Times New Roman"/>
          <w:b w:val="0"/>
          <w:bCs/>
          <w:sz w:val="28"/>
          <w:szCs w:val="22"/>
        </w:rPr>
      </w:pPr>
    </w:p>
    <w:p w:rsidR="00EF5646" w:rsidRPr="00036F6F" w:rsidRDefault="00EF5646" w:rsidP="00017A7E">
      <w:pPr>
        <w:rPr>
          <w:rFonts w:ascii="Times New Roman" w:hAnsi="Times New Roman"/>
          <w:b w:val="0"/>
          <w:bCs/>
          <w:sz w:val="28"/>
          <w:szCs w:val="22"/>
        </w:rPr>
      </w:pPr>
    </w:p>
    <w:sectPr w:rsidR="00EF5646" w:rsidRPr="00036F6F" w:rsidSect="00036F6F">
      <w:pgSz w:w="11907" w:h="16840"/>
      <w:pgMar w:top="709" w:right="567" w:bottom="142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C91" w:rsidRDefault="00E94C91">
      <w:r>
        <w:separator/>
      </w:r>
    </w:p>
  </w:endnote>
  <w:endnote w:type="continuationSeparator" w:id="0">
    <w:p w:rsidR="00E94C91" w:rsidRDefault="00E9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C91" w:rsidRDefault="00E94C91">
      <w:r>
        <w:separator/>
      </w:r>
    </w:p>
  </w:footnote>
  <w:footnote w:type="continuationSeparator" w:id="0">
    <w:p w:rsidR="00E94C91" w:rsidRDefault="00E94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167E"/>
    <w:multiLevelType w:val="multilevel"/>
    <w:tmpl w:val="CFD007D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">
    <w:nsid w:val="0EEE6B32"/>
    <w:multiLevelType w:val="hybridMultilevel"/>
    <w:tmpl w:val="37FAE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D0426"/>
    <w:multiLevelType w:val="hybridMultilevel"/>
    <w:tmpl w:val="DB3A0104"/>
    <w:lvl w:ilvl="0" w:tplc="C9FC572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10235145"/>
    <w:multiLevelType w:val="multilevel"/>
    <w:tmpl w:val="DD2A2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1273032"/>
    <w:multiLevelType w:val="hybridMultilevel"/>
    <w:tmpl w:val="EF762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F3B62"/>
    <w:multiLevelType w:val="multilevel"/>
    <w:tmpl w:val="97D8C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C563E26"/>
    <w:multiLevelType w:val="hybridMultilevel"/>
    <w:tmpl w:val="C8560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C6ABD"/>
    <w:multiLevelType w:val="hybridMultilevel"/>
    <w:tmpl w:val="561A9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04B77"/>
    <w:multiLevelType w:val="hybridMultilevel"/>
    <w:tmpl w:val="C5A27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36E7A"/>
    <w:multiLevelType w:val="hybridMultilevel"/>
    <w:tmpl w:val="DC0A0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E00CF"/>
    <w:multiLevelType w:val="hybridMultilevel"/>
    <w:tmpl w:val="DBF01AE2"/>
    <w:lvl w:ilvl="0" w:tplc="DC3EF03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38B94213"/>
    <w:multiLevelType w:val="hybridMultilevel"/>
    <w:tmpl w:val="4B347F0E"/>
    <w:lvl w:ilvl="0" w:tplc="835A86F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44FD676A"/>
    <w:multiLevelType w:val="multilevel"/>
    <w:tmpl w:val="01B6EDE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3">
    <w:nsid w:val="45045F78"/>
    <w:multiLevelType w:val="hybridMultilevel"/>
    <w:tmpl w:val="355A31EE"/>
    <w:lvl w:ilvl="0" w:tplc="72E2CCB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FB727A"/>
    <w:multiLevelType w:val="hybridMultilevel"/>
    <w:tmpl w:val="64DEF336"/>
    <w:lvl w:ilvl="0" w:tplc="D07011E8">
      <w:start w:val="1"/>
      <w:numFmt w:val="decimal"/>
      <w:lvlText w:val="%1."/>
      <w:lvlJc w:val="left"/>
      <w:pPr>
        <w:ind w:left="11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5">
    <w:nsid w:val="4B263A53"/>
    <w:multiLevelType w:val="hybridMultilevel"/>
    <w:tmpl w:val="00AA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BC391C"/>
    <w:multiLevelType w:val="hybridMultilevel"/>
    <w:tmpl w:val="E4E22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D106C"/>
    <w:multiLevelType w:val="hybridMultilevel"/>
    <w:tmpl w:val="7EC8387C"/>
    <w:lvl w:ilvl="0" w:tplc="588C5E00">
      <w:start w:val="1"/>
      <w:numFmt w:val="decimal"/>
      <w:lvlText w:val="%1."/>
      <w:lvlJc w:val="left"/>
      <w:pPr>
        <w:tabs>
          <w:tab w:val="num" w:pos="356"/>
        </w:tabs>
        <w:ind w:left="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2C14B8"/>
    <w:multiLevelType w:val="hybridMultilevel"/>
    <w:tmpl w:val="8402E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091F1A"/>
    <w:multiLevelType w:val="multilevel"/>
    <w:tmpl w:val="A968A644"/>
    <w:lvl w:ilvl="0">
      <w:start w:val="1"/>
      <w:numFmt w:val="decimal"/>
      <w:lvlText w:val="%1."/>
      <w:lvlJc w:val="left"/>
      <w:pPr>
        <w:tabs>
          <w:tab w:val="num" w:pos="356"/>
        </w:tabs>
        <w:ind w:left="35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76"/>
        </w:tabs>
        <w:ind w:left="1076" w:hanging="360"/>
      </w:pPr>
    </w:lvl>
    <w:lvl w:ilvl="2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</w:lvl>
    <w:lvl w:ilvl="3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</w:lvl>
    <w:lvl w:ilvl="5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</w:lvl>
    <w:lvl w:ilvl="6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</w:lvl>
    <w:lvl w:ilvl="8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</w:lvl>
  </w:abstractNum>
  <w:abstractNum w:abstractNumId="20">
    <w:nsid w:val="5C0C09A8"/>
    <w:multiLevelType w:val="multilevel"/>
    <w:tmpl w:val="54E65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5C736419"/>
    <w:multiLevelType w:val="hybridMultilevel"/>
    <w:tmpl w:val="450AE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86EAA"/>
    <w:multiLevelType w:val="hybridMultilevel"/>
    <w:tmpl w:val="F68AAA08"/>
    <w:lvl w:ilvl="0" w:tplc="4790B00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61F96B35"/>
    <w:multiLevelType w:val="hybridMultilevel"/>
    <w:tmpl w:val="BC0A3D34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434752"/>
    <w:multiLevelType w:val="hybridMultilevel"/>
    <w:tmpl w:val="C220F300"/>
    <w:lvl w:ilvl="0" w:tplc="BA56EAA8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5">
    <w:nsid w:val="69314CC3"/>
    <w:multiLevelType w:val="hybridMultilevel"/>
    <w:tmpl w:val="3C4A57BA"/>
    <w:lvl w:ilvl="0" w:tplc="4AF4C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5FE554A"/>
    <w:multiLevelType w:val="hybridMultilevel"/>
    <w:tmpl w:val="6562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A43829"/>
    <w:multiLevelType w:val="hybridMultilevel"/>
    <w:tmpl w:val="A968A644"/>
    <w:lvl w:ilvl="0" w:tplc="4086E7F0">
      <w:start w:val="1"/>
      <w:numFmt w:val="decimal"/>
      <w:lvlText w:val="%1."/>
      <w:lvlJc w:val="left"/>
      <w:pPr>
        <w:tabs>
          <w:tab w:val="num" w:pos="356"/>
        </w:tabs>
        <w:ind w:left="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6"/>
        </w:tabs>
        <w:ind w:left="10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</w:lvl>
  </w:abstractNum>
  <w:abstractNum w:abstractNumId="28">
    <w:nsid w:val="77B05CC0"/>
    <w:multiLevelType w:val="hybridMultilevel"/>
    <w:tmpl w:val="9562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5C229F"/>
    <w:multiLevelType w:val="hybridMultilevel"/>
    <w:tmpl w:val="B09E410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B890A25"/>
    <w:multiLevelType w:val="hybridMultilevel"/>
    <w:tmpl w:val="019AEE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D027DDF"/>
    <w:multiLevelType w:val="hybridMultilevel"/>
    <w:tmpl w:val="0C48634A"/>
    <w:lvl w:ilvl="0" w:tplc="B0509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19"/>
  </w:num>
  <w:num w:numId="3">
    <w:abstractNumId w:val="17"/>
  </w:num>
  <w:num w:numId="4">
    <w:abstractNumId w:val="1"/>
  </w:num>
  <w:num w:numId="5">
    <w:abstractNumId w:val="23"/>
  </w:num>
  <w:num w:numId="6">
    <w:abstractNumId w:val="29"/>
  </w:num>
  <w:num w:numId="7">
    <w:abstractNumId w:val="31"/>
  </w:num>
  <w:num w:numId="8">
    <w:abstractNumId w:val="5"/>
  </w:num>
  <w:num w:numId="9">
    <w:abstractNumId w:val="30"/>
  </w:num>
  <w:num w:numId="10">
    <w:abstractNumId w:val="0"/>
  </w:num>
  <w:num w:numId="11">
    <w:abstractNumId w:val="26"/>
  </w:num>
  <w:num w:numId="12">
    <w:abstractNumId w:val="7"/>
  </w:num>
  <w:num w:numId="13">
    <w:abstractNumId w:val="6"/>
  </w:num>
  <w:num w:numId="14">
    <w:abstractNumId w:val="28"/>
  </w:num>
  <w:num w:numId="15">
    <w:abstractNumId w:val="18"/>
  </w:num>
  <w:num w:numId="16">
    <w:abstractNumId w:val="9"/>
  </w:num>
  <w:num w:numId="17">
    <w:abstractNumId w:val="8"/>
  </w:num>
  <w:num w:numId="18">
    <w:abstractNumId w:val="20"/>
  </w:num>
  <w:num w:numId="19">
    <w:abstractNumId w:val="16"/>
  </w:num>
  <w:num w:numId="20">
    <w:abstractNumId w:val="4"/>
  </w:num>
  <w:num w:numId="21">
    <w:abstractNumId w:val="14"/>
  </w:num>
  <w:num w:numId="22">
    <w:abstractNumId w:val="25"/>
  </w:num>
  <w:num w:numId="23">
    <w:abstractNumId w:val="24"/>
  </w:num>
  <w:num w:numId="24">
    <w:abstractNumId w:val="3"/>
  </w:num>
  <w:num w:numId="25">
    <w:abstractNumId w:val="12"/>
  </w:num>
  <w:num w:numId="26">
    <w:abstractNumId w:val="21"/>
  </w:num>
  <w:num w:numId="27">
    <w:abstractNumId w:val="10"/>
  </w:num>
  <w:num w:numId="28">
    <w:abstractNumId w:val="2"/>
  </w:num>
  <w:num w:numId="29">
    <w:abstractNumId w:val="13"/>
  </w:num>
  <w:num w:numId="30">
    <w:abstractNumId w:val="11"/>
  </w:num>
  <w:num w:numId="31">
    <w:abstractNumId w:val="22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0DF1"/>
    <w:rsid w:val="00006ADA"/>
    <w:rsid w:val="000109F1"/>
    <w:rsid w:val="00013EE8"/>
    <w:rsid w:val="00014F09"/>
    <w:rsid w:val="00017A7E"/>
    <w:rsid w:val="000227A6"/>
    <w:rsid w:val="00025781"/>
    <w:rsid w:val="00033508"/>
    <w:rsid w:val="0003521A"/>
    <w:rsid w:val="00036F6F"/>
    <w:rsid w:val="00047B74"/>
    <w:rsid w:val="000522B5"/>
    <w:rsid w:val="0005425C"/>
    <w:rsid w:val="000565F4"/>
    <w:rsid w:val="0006351E"/>
    <w:rsid w:val="00065722"/>
    <w:rsid w:val="00067080"/>
    <w:rsid w:val="000736B8"/>
    <w:rsid w:val="00082378"/>
    <w:rsid w:val="00083F1E"/>
    <w:rsid w:val="00087C81"/>
    <w:rsid w:val="00092AD3"/>
    <w:rsid w:val="0009408D"/>
    <w:rsid w:val="00096552"/>
    <w:rsid w:val="00096EE4"/>
    <w:rsid w:val="00097BEF"/>
    <w:rsid w:val="000A7293"/>
    <w:rsid w:val="000B2268"/>
    <w:rsid w:val="000B4926"/>
    <w:rsid w:val="000B6B69"/>
    <w:rsid w:val="000C0223"/>
    <w:rsid w:val="000C4FC0"/>
    <w:rsid w:val="000D1ABE"/>
    <w:rsid w:val="000D2498"/>
    <w:rsid w:val="000E2212"/>
    <w:rsid w:val="000E26C5"/>
    <w:rsid w:val="000E4654"/>
    <w:rsid w:val="000E4A7E"/>
    <w:rsid w:val="000F6D87"/>
    <w:rsid w:val="000F7BAB"/>
    <w:rsid w:val="00102552"/>
    <w:rsid w:val="0010505A"/>
    <w:rsid w:val="00105793"/>
    <w:rsid w:val="0010647F"/>
    <w:rsid w:val="001104E9"/>
    <w:rsid w:val="00110C4F"/>
    <w:rsid w:val="00113919"/>
    <w:rsid w:val="001173C5"/>
    <w:rsid w:val="00124460"/>
    <w:rsid w:val="00125779"/>
    <w:rsid w:val="00125A61"/>
    <w:rsid w:val="00131205"/>
    <w:rsid w:val="001327A1"/>
    <w:rsid w:val="00137F33"/>
    <w:rsid w:val="00141DA1"/>
    <w:rsid w:val="0014216F"/>
    <w:rsid w:val="0014552C"/>
    <w:rsid w:val="001500EB"/>
    <w:rsid w:val="00153E2B"/>
    <w:rsid w:val="00154DB7"/>
    <w:rsid w:val="0015535E"/>
    <w:rsid w:val="00156F39"/>
    <w:rsid w:val="00160D04"/>
    <w:rsid w:val="0016317E"/>
    <w:rsid w:val="00166646"/>
    <w:rsid w:val="00172A20"/>
    <w:rsid w:val="00176A78"/>
    <w:rsid w:val="00180F1C"/>
    <w:rsid w:val="00183CAE"/>
    <w:rsid w:val="0018535A"/>
    <w:rsid w:val="001864D6"/>
    <w:rsid w:val="001900F5"/>
    <w:rsid w:val="0019444B"/>
    <w:rsid w:val="00197846"/>
    <w:rsid w:val="001A20C7"/>
    <w:rsid w:val="001A7625"/>
    <w:rsid w:val="001B2ED6"/>
    <w:rsid w:val="001B608B"/>
    <w:rsid w:val="001B697B"/>
    <w:rsid w:val="001B6A09"/>
    <w:rsid w:val="001C50FC"/>
    <w:rsid w:val="001C5639"/>
    <w:rsid w:val="001C754B"/>
    <w:rsid w:val="001D3ADB"/>
    <w:rsid w:val="001D3DCA"/>
    <w:rsid w:val="001D467E"/>
    <w:rsid w:val="001E1923"/>
    <w:rsid w:val="001E275A"/>
    <w:rsid w:val="001E352A"/>
    <w:rsid w:val="001E4368"/>
    <w:rsid w:val="001E664F"/>
    <w:rsid w:val="001F16A6"/>
    <w:rsid w:val="001F37CD"/>
    <w:rsid w:val="001F3C36"/>
    <w:rsid w:val="0020077F"/>
    <w:rsid w:val="00202CF0"/>
    <w:rsid w:val="00203BE1"/>
    <w:rsid w:val="00212FAE"/>
    <w:rsid w:val="00214C1B"/>
    <w:rsid w:val="00221C42"/>
    <w:rsid w:val="002220B2"/>
    <w:rsid w:val="00224A43"/>
    <w:rsid w:val="0022660B"/>
    <w:rsid w:val="002268F1"/>
    <w:rsid w:val="00230A95"/>
    <w:rsid w:val="002408DE"/>
    <w:rsid w:val="00242861"/>
    <w:rsid w:val="00242B57"/>
    <w:rsid w:val="002448A7"/>
    <w:rsid w:val="0025082A"/>
    <w:rsid w:val="0025136F"/>
    <w:rsid w:val="002544C6"/>
    <w:rsid w:val="0026012B"/>
    <w:rsid w:val="00260667"/>
    <w:rsid w:val="0026510C"/>
    <w:rsid w:val="002710C3"/>
    <w:rsid w:val="00273530"/>
    <w:rsid w:val="00274D5C"/>
    <w:rsid w:val="00275705"/>
    <w:rsid w:val="002769F6"/>
    <w:rsid w:val="00277BFE"/>
    <w:rsid w:val="002826DD"/>
    <w:rsid w:val="0028657D"/>
    <w:rsid w:val="002865C5"/>
    <w:rsid w:val="002867D0"/>
    <w:rsid w:val="00290B20"/>
    <w:rsid w:val="00292ABC"/>
    <w:rsid w:val="002937B5"/>
    <w:rsid w:val="00293DC4"/>
    <w:rsid w:val="002A0E50"/>
    <w:rsid w:val="002A2E06"/>
    <w:rsid w:val="002A3C16"/>
    <w:rsid w:val="002A41F6"/>
    <w:rsid w:val="002B003F"/>
    <w:rsid w:val="002B5A0B"/>
    <w:rsid w:val="002B5B96"/>
    <w:rsid w:val="002B6C8C"/>
    <w:rsid w:val="002C1815"/>
    <w:rsid w:val="002C5698"/>
    <w:rsid w:val="002D0DF1"/>
    <w:rsid w:val="002D247F"/>
    <w:rsid w:val="002D3F59"/>
    <w:rsid w:val="002D40CC"/>
    <w:rsid w:val="002D4858"/>
    <w:rsid w:val="002D55CB"/>
    <w:rsid w:val="002D7698"/>
    <w:rsid w:val="002E1609"/>
    <w:rsid w:val="002F565F"/>
    <w:rsid w:val="0030423E"/>
    <w:rsid w:val="003154C8"/>
    <w:rsid w:val="00323C1D"/>
    <w:rsid w:val="00336EA8"/>
    <w:rsid w:val="0034010D"/>
    <w:rsid w:val="00343F1B"/>
    <w:rsid w:val="003543D3"/>
    <w:rsid w:val="00354EFD"/>
    <w:rsid w:val="00357560"/>
    <w:rsid w:val="00362A82"/>
    <w:rsid w:val="00366699"/>
    <w:rsid w:val="00367873"/>
    <w:rsid w:val="00374AD9"/>
    <w:rsid w:val="00382B71"/>
    <w:rsid w:val="0038487E"/>
    <w:rsid w:val="00387577"/>
    <w:rsid w:val="00391300"/>
    <w:rsid w:val="00394486"/>
    <w:rsid w:val="003A34DA"/>
    <w:rsid w:val="003A5E9A"/>
    <w:rsid w:val="003B146E"/>
    <w:rsid w:val="003B3C8F"/>
    <w:rsid w:val="003B4876"/>
    <w:rsid w:val="003B6578"/>
    <w:rsid w:val="003C0001"/>
    <w:rsid w:val="003C1859"/>
    <w:rsid w:val="003C3BF9"/>
    <w:rsid w:val="003D17D4"/>
    <w:rsid w:val="003D7EB2"/>
    <w:rsid w:val="003E1695"/>
    <w:rsid w:val="003F4260"/>
    <w:rsid w:val="003F58A5"/>
    <w:rsid w:val="003F5B48"/>
    <w:rsid w:val="003F7F97"/>
    <w:rsid w:val="00400BE1"/>
    <w:rsid w:val="00401317"/>
    <w:rsid w:val="00405FF2"/>
    <w:rsid w:val="00412CA2"/>
    <w:rsid w:val="00420221"/>
    <w:rsid w:val="004229AC"/>
    <w:rsid w:val="00431997"/>
    <w:rsid w:val="004345FC"/>
    <w:rsid w:val="0043542D"/>
    <w:rsid w:val="00436530"/>
    <w:rsid w:val="00437799"/>
    <w:rsid w:val="00442D48"/>
    <w:rsid w:val="00444234"/>
    <w:rsid w:val="00444D0C"/>
    <w:rsid w:val="00451411"/>
    <w:rsid w:val="0045203D"/>
    <w:rsid w:val="00474D13"/>
    <w:rsid w:val="004753B4"/>
    <w:rsid w:val="00476327"/>
    <w:rsid w:val="00477C13"/>
    <w:rsid w:val="00484301"/>
    <w:rsid w:val="00485F17"/>
    <w:rsid w:val="00486201"/>
    <w:rsid w:val="004874F1"/>
    <w:rsid w:val="00487DEB"/>
    <w:rsid w:val="00493D51"/>
    <w:rsid w:val="004A0B3B"/>
    <w:rsid w:val="004A6835"/>
    <w:rsid w:val="004B0449"/>
    <w:rsid w:val="004B3B37"/>
    <w:rsid w:val="004C3B97"/>
    <w:rsid w:val="004C6EF4"/>
    <w:rsid w:val="004C7F5C"/>
    <w:rsid w:val="004D050F"/>
    <w:rsid w:val="004D0EFC"/>
    <w:rsid w:val="004E6BCC"/>
    <w:rsid w:val="004F0358"/>
    <w:rsid w:val="004F2A3E"/>
    <w:rsid w:val="004F37BA"/>
    <w:rsid w:val="004F7515"/>
    <w:rsid w:val="00500D45"/>
    <w:rsid w:val="00503655"/>
    <w:rsid w:val="00503AE5"/>
    <w:rsid w:val="00503CB0"/>
    <w:rsid w:val="00506083"/>
    <w:rsid w:val="00514B1C"/>
    <w:rsid w:val="00515669"/>
    <w:rsid w:val="00517B0C"/>
    <w:rsid w:val="00523755"/>
    <w:rsid w:val="005303AB"/>
    <w:rsid w:val="00534A37"/>
    <w:rsid w:val="00536075"/>
    <w:rsid w:val="00541D6C"/>
    <w:rsid w:val="005471F0"/>
    <w:rsid w:val="00550BEF"/>
    <w:rsid w:val="005523A3"/>
    <w:rsid w:val="0055358A"/>
    <w:rsid w:val="00553C76"/>
    <w:rsid w:val="005542C5"/>
    <w:rsid w:val="00556267"/>
    <w:rsid w:val="0055684B"/>
    <w:rsid w:val="00560307"/>
    <w:rsid w:val="00567FEE"/>
    <w:rsid w:val="00570690"/>
    <w:rsid w:val="005777D1"/>
    <w:rsid w:val="0058068C"/>
    <w:rsid w:val="005819E0"/>
    <w:rsid w:val="0058662B"/>
    <w:rsid w:val="00591578"/>
    <w:rsid w:val="00591BC1"/>
    <w:rsid w:val="005A27A0"/>
    <w:rsid w:val="005B500D"/>
    <w:rsid w:val="005B57F0"/>
    <w:rsid w:val="005B6291"/>
    <w:rsid w:val="005B66FA"/>
    <w:rsid w:val="005C38C0"/>
    <w:rsid w:val="005D2B18"/>
    <w:rsid w:val="005D580E"/>
    <w:rsid w:val="005D6261"/>
    <w:rsid w:val="005E24D2"/>
    <w:rsid w:val="005E24E7"/>
    <w:rsid w:val="005F1EC9"/>
    <w:rsid w:val="005F2740"/>
    <w:rsid w:val="005F4550"/>
    <w:rsid w:val="005F69F8"/>
    <w:rsid w:val="005F775F"/>
    <w:rsid w:val="00602DEA"/>
    <w:rsid w:val="0060553F"/>
    <w:rsid w:val="00611915"/>
    <w:rsid w:val="00613C67"/>
    <w:rsid w:val="00616422"/>
    <w:rsid w:val="006171EF"/>
    <w:rsid w:val="00624112"/>
    <w:rsid w:val="006249F5"/>
    <w:rsid w:val="006305FD"/>
    <w:rsid w:val="00630C4F"/>
    <w:rsid w:val="00631AD3"/>
    <w:rsid w:val="00632EC3"/>
    <w:rsid w:val="006423C9"/>
    <w:rsid w:val="0064405F"/>
    <w:rsid w:val="0065132E"/>
    <w:rsid w:val="00653602"/>
    <w:rsid w:val="006546C7"/>
    <w:rsid w:val="006705AB"/>
    <w:rsid w:val="006712A9"/>
    <w:rsid w:val="0067520E"/>
    <w:rsid w:val="006767B3"/>
    <w:rsid w:val="00677651"/>
    <w:rsid w:val="006806EB"/>
    <w:rsid w:val="00683BEF"/>
    <w:rsid w:val="006845F4"/>
    <w:rsid w:val="00686723"/>
    <w:rsid w:val="0069009D"/>
    <w:rsid w:val="006927B3"/>
    <w:rsid w:val="006946C3"/>
    <w:rsid w:val="0069668B"/>
    <w:rsid w:val="006A5C61"/>
    <w:rsid w:val="006A68EB"/>
    <w:rsid w:val="006A6B9B"/>
    <w:rsid w:val="006B14ED"/>
    <w:rsid w:val="006C6670"/>
    <w:rsid w:val="006C765E"/>
    <w:rsid w:val="006D24E5"/>
    <w:rsid w:val="006D3859"/>
    <w:rsid w:val="006D38A4"/>
    <w:rsid w:val="006D4ACE"/>
    <w:rsid w:val="006D7277"/>
    <w:rsid w:val="006E008E"/>
    <w:rsid w:val="006E5DE3"/>
    <w:rsid w:val="006F0F66"/>
    <w:rsid w:val="006F16A8"/>
    <w:rsid w:val="006F317B"/>
    <w:rsid w:val="006F3A2B"/>
    <w:rsid w:val="006F4DC0"/>
    <w:rsid w:val="006F72AB"/>
    <w:rsid w:val="00700A16"/>
    <w:rsid w:val="00701456"/>
    <w:rsid w:val="007020BF"/>
    <w:rsid w:val="007173E3"/>
    <w:rsid w:val="00722E45"/>
    <w:rsid w:val="00730279"/>
    <w:rsid w:val="00730298"/>
    <w:rsid w:val="0073111D"/>
    <w:rsid w:val="00733475"/>
    <w:rsid w:val="00734DD6"/>
    <w:rsid w:val="00737307"/>
    <w:rsid w:val="0074003B"/>
    <w:rsid w:val="00741B2C"/>
    <w:rsid w:val="00751224"/>
    <w:rsid w:val="00752617"/>
    <w:rsid w:val="00753356"/>
    <w:rsid w:val="00756EB7"/>
    <w:rsid w:val="00761309"/>
    <w:rsid w:val="007623ED"/>
    <w:rsid w:val="00762C30"/>
    <w:rsid w:val="00764FAC"/>
    <w:rsid w:val="00770A28"/>
    <w:rsid w:val="00772239"/>
    <w:rsid w:val="00774C4D"/>
    <w:rsid w:val="00776843"/>
    <w:rsid w:val="007806E7"/>
    <w:rsid w:val="00782F50"/>
    <w:rsid w:val="00790711"/>
    <w:rsid w:val="007943CC"/>
    <w:rsid w:val="00794EF0"/>
    <w:rsid w:val="00795780"/>
    <w:rsid w:val="00795A97"/>
    <w:rsid w:val="00796151"/>
    <w:rsid w:val="007A17C1"/>
    <w:rsid w:val="007A5F78"/>
    <w:rsid w:val="007B2108"/>
    <w:rsid w:val="007B72B4"/>
    <w:rsid w:val="007B7C0A"/>
    <w:rsid w:val="007C0EF0"/>
    <w:rsid w:val="007C54B2"/>
    <w:rsid w:val="007D05AD"/>
    <w:rsid w:val="007D0850"/>
    <w:rsid w:val="007E03CA"/>
    <w:rsid w:val="007E070B"/>
    <w:rsid w:val="007E13C8"/>
    <w:rsid w:val="007E5E07"/>
    <w:rsid w:val="007F2E1D"/>
    <w:rsid w:val="007F7F80"/>
    <w:rsid w:val="008006AF"/>
    <w:rsid w:val="00806C79"/>
    <w:rsid w:val="008126B1"/>
    <w:rsid w:val="00813561"/>
    <w:rsid w:val="00814B4D"/>
    <w:rsid w:val="00815B12"/>
    <w:rsid w:val="008238F1"/>
    <w:rsid w:val="00826A9F"/>
    <w:rsid w:val="008343DA"/>
    <w:rsid w:val="008351DB"/>
    <w:rsid w:val="0083631D"/>
    <w:rsid w:val="00842214"/>
    <w:rsid w:val="00842E6D"/>
    <w:rsid w:val="0085084B"/>
    <w:rsid w:val="00852AEB"/>
    <w:rsid w:val="00853EC6"/>
    <w:rsid w:val="00855F13"/>
    <w:rsid w:val="00860954"/>
    <w:rsid w:val="00862477"/>
    <w:rsid w:val="00863822"/>
    <w:rsid w:val="00863C49"/>
    <w:rsid w:val="008715F1"/>
    <w:rsid w:val="00871829"/>
    <w:rsid w:val="00872B06"/>
    <w:rsid w:val="00874541"/>
    <w:rsid w:val="00877EEB"/>
    <w:rsid w:val="00881462"/>
    <w:rsid w:val="00881FCD"/>
    <w:rsid w:val="00883405"/>
    <w:rsid w:val="0089004E"/>
    <w:rsid w:val="00892A57"/>
    <w:rsid w:val="008941B5"/>
    <w:rsid w:val="008A0A5E"/>
    <w:rsid w:val="008A2D16"/>
    <w:rsid w:val="008A3922"/>
    <w:rsid w:val="008B1252"/>
    <w:rsid w:val="008B2D3C"/>
    <w:rsid w:val="008B6134"/>
    <w:rsid w:val="008B7CEA"/>
    <w:rsid w:val="008C16A8"/>
    <w:rsid w:val="008C3518"/>
    <w:rsid w:val="008C4B48"/>
    <w:rsid w:val="008D13DD"/>
    <w:rsid w:val="008D22D2"/>
    <w:rsid w:val="008D3D43"/>
    <w:rsid w:val="008D4DF5"/>
    <w:rsid w:val="008D60B0"/>
    <w:rsid w:val="008E665F"/>
    <w:rsid w:val="008F2A88"/>
    <w:rsid w:val="008F615A"/>
    <w:rsid w:val="008F6C22"/>
    <w:rsid w:val="00901A99"/>
    <w:rsid w:val="009028FB"/>
    <w:rsid w:val="00906810"/>
    <w:rsid w:val="00912B4D"/>
    <w:rsid w:val="009161B8"/>
    <w:rsid w:val="00916890"/>
    <w:rsid w:val="00920F8F"/>
    <w:rsid w:val="00924E28"/>
    <w:rsid w:val="00926C3B"/>
    <w:rsid w:val="0093197A"/>
    <w:rsid w:val="00934D88"/>
    <w:rsid w:val="009448CF"/>
    <w:rsid w:val="00950EA1"/>
    <w:rsid w:val="00954EF8"/>
    <w:rsid w:val="009617E5"/>
    <w:rsid w:val="009624E9"/>
    <w:rsid w:val="00962DA1"/>
    <w:rsid w:val="00963706"/>
    <w:rsid w:val="00964CF9"/>
    <w:rsid w:val="00965684"/>
    <w:rsid w:val="00966323"/>
    <w:rsid w:val="009756CF"/>
    <w:rsid w:val="009823B8"/>
    <w:rsid w:val="00983A52"/>
    <w:rsid w:val="00983E8C"/>
    <w:rsid w:val="00984B95"/>
    <w:rsid w:val="0098636C"/>
    <w:rsid w:val="00987D11"/>
    <w:rsid w:val="009924F4"/>
    <w:rsid w:val="00992547"/>
    <w:rsid w:val="00992BA4"/>
    <w:rsid w:val="0099324C"/>
    <w:rsid w:val="009934E3"/>
    <w:rsid w:val="009935A6"/>
    <w:rsid w:val="00994E17"/>
    <w:rsid w:val="009A0D84"/>
    <w:rsid w:val="009A2335"/>
    <w:rsid w:val="009A285C"/>
    <w:rsid w:val="009A5D54"/>
    <w:rsid w:val="009B4F85"/>
    <w:rsid w:val="009B5192"/>
    <w:rsid w:val="009B7B38"/>
    <w:rsid w:val="009C41CE"/>
    <w:rsid w:val="009C47F4"/>
    <w:rsid w:val="009D1722"/>
    <w:rsid w:val="009D5066"/>
    <w:rsid w:val="009D5C36"/>
    <w:rsid w:val="009D6B06"/>
    <w:rsid w:val="009E0353"/>
    <w:rsid w:val="009E0999"/>
    <w:rsid w:val="009E10A7"/>
    <w:rsid w:val="009E14C3"/>
    <w:rsid w:val="009E666F"/>
    <w:rsid w:val="009E7A9F"/>
    <w:rsid w:val="009F080F"/>
    <w:rsid w:val="009F286B"/>
    <w:rsid w:val="009F4608"/>
    <w:rsid w:val="009F52CD"/>
    <w:rsid w:val="009F629D"/>
    <w:rsid w:val="00A02A1A"/>
    <w:rsid w:val="00A10DBF"/>
    <w:rsid w:val="00A133DA"/>
    <w:rsid w:val="00A141B4"/>
    <w:rsid w:val="00A14F99"/>
    <w:rsid w:val="00A17B24"/>
    <w:rsid w:val="00A20CE0"/>
    <w:rsid w:val="00A27A59"/>
    <w:rsid w:val="00A3156F"/>
    <w:rsid w:val="00A365BE"/>
    <w:rsid w:val="00A40C18"/>
    <w:rsid w:val="00A40DBC"/>
    <w:rsid w:val="00A43058"/>
    <w:rsid w:val="00A44E51"/>
    <w:rsid w:val="00A462B4"/>
    <w:rsid w:val="00A46AF6"/>
    <w:rsid w:val="00A47943"/>
    <w:rsid w:val="00A5107A"/>
    <w:rsid w:val="00A51ADE"/>
    <w:rsid w:val="00A5367C"/>
    <w:rsid w:val="00A55FB9"/>
    <w:rsid w:val="00A5667F"/>
    <w:rsid w:val="00A60EB9"/>
    <w:rsid w:val="00A62855"/>
    <w:rsid w:val="00A64012"/>
    <w:rsid w:val="00A64C6F"/>
    <w:rsid w:val="00A65508"/>
    <w:rsid w:val="00A67A24"/>
    <w:rsid w:val="00A76FD8"/>
    <w:rsid w:val="00A77DFA"/>
    <w:rsid w:val="00A81D33"/>
    <w:rsid w:val="00A83FD3"/>
    <w:rsid w:val="00A84AC3"/>
    <w:rsid w:val="00A85E4D"/>
    <w:rsid w:val="00A860A7"/>
    <w:rsid w:val="00A872D2"/>
    <w:rsid w:val="00A87515"/>
    <w:rsid w:val="00A94C27"/>
    <w:rsid w:val="00A95BCF"/>
    <w:rsid w:val="00A973DC"/>
    <w:rsid w:val="00AA6632"/>
    <w:rsid w:val="00AA78CB"/>
    <w:rsid w:val="00AB0099"/>
    <w:rsid w:val="00AB0E2C"/>
    <w:rsid w:val="00AC7A60"/>
    <w:rsid w:val="00AD0178"/>
    <w:rsid w:val="00AD03D5"/>
    <w:rsid w:val="00AD0612"/>
    <w:rsid w:val="00AD25A0"/>
    <w:rsid w:val="00AD2C53"/>
    <w:rsid w:val="00AD6E16"/>
    <w:rsid w:val="00AE172A"/>
    <w:rsid w:val="00AE1834"/>
    <w:rsid w:val="00AE48B6"/>
    <w:rsid w:val="00AE5A8D"/>
    <w:rsid w:val="00AE6143"/>
    <w:rsid w:val="00AE6484"/>
    <w:rsid w:val="00AF4682"/>
    <w:rsid w:val="00AF46BD"/>
    <w:rsid w:val="00AF76E2"/>
    <w:rsid w:val="00B00104"/>
    <w:rsid w:val="00B0748B"/>
    <w:rsid w:val="00B12DC5"/>
    <w:rsid w:val="00B13AFA"/>
    <w:rsid w:val="00B13E27"/>
    <w:rsid w:val="00B1624F"/>
    <w:rsid w:val="00B1769E"/>
    <w:rsid w:val="00B217FA"/>
    <w:rsid w:val="00B21A46"/>
    <w:rsid w:val="00B23441"/>
    <w:rsid w:val="00B26B71"/>
    <w:rsid w:val="00B34053"/>
    <w:rsid w:val="00B404FE"/>
    <w:rsid w:val="00B46000"/>
    <w:rsid w:val="00B465BB"/>
    <w:rsid w:val="00B46C49"/>
    <w:rsid w:val="00B503E3"/>
    <w:rsid w:val="00B52320"/>
    <w:rsid w:val="00B528CF"/>
    <w:rsid w:val="00B53C52"/>
    <w:rsid w:val="00B546BB"/>
    <w:rsid w:val="00B634E6"/>
    <w:rsid w:val="00B65171"/>
    <w:rsid w:val="00B66306"/>
    <w:rsid w:val="00B663F7"/>
    <w:rsid w:val="00B6772E"/>
    <w:rsid w:val="00B70738"/>
    <w:rsid w:val="00B70949"/>
    <w:rsid w:val="00B75778"/>
    <w:rsid w:val="00B773A9"/>
    <w:rsid w:val="00B81909"/>
    <w:rsid w:val="00B86926"/>
    <w:rsid w:val="00B912C4"/>
    <w:rsid w:val="00B9201D"/>
    <w:rsid w:val="00B922DC"/>
    <w:rsid w:val="00B944D6"/>
    <w:rsid w:val="00B94BE6"/>
    <w:rsid w:val="00B94CA5"/>
    <w:rsid w:val="00B958B4"/>
    <w:rsid w:val="00B9648D"/>
    <w:rsid w:val="00BA4227"/>
    <w:rsid w:val="00BA6769"/>
    <w:rsid w:val="00BB7AF0"/>
    <w:rsid w:val="00BC0AC6"/>
    <w:rsid w:val="00BC3754"/>
    <w:rsid w:val="00BC4E5C"/>
    <w:rsid w:val="00BD18CB"/>
    <w:rsid w:val="00BD1C37"/>
    <w:rsid w:val="00BD48DF"/>
    <w:rsid w:val="00BD5ADF"/>
    <w:rsid w:val="00BE394F"/>
    <w:rsid w:val="00BE5829"/>
    <w:rsid w:val="00BF044D"/>
    <w:rsid w:val="00BF07BF"/>
    <w:rsid w:val="00BF0E37"/>
    <w:rsid w:val="00BF3B9C"/>
    <w:rsid w:val="00BF518D"/>
    <w:rsid w:val="00BF7676"/>
    <w:rsid w:val="00C00598"/>
    <w:rsid w:val="00C058C1"/>
    <w:rsid w:val="00C078B6"/>
    <w:rsid w:val="00C119B7"/>
    <w:rsid w:val="00C128D3"/>
    <w:rsid w:val="00C143E8"/>
    <w:rsid w:val="00C218F0"/>
    <w:rsid w:val="00C25906"/>
    <w:rsid w:val="00C277B3"/>
    <w:rsid w:val="00C30D07"/>
    <w:rsid w:val="00C32454"/>
    <w:rsid w:val="00C33BC2"/>
    <w:rsid w:val="00C37A6B"/>
    <w:rsid w:val="00C40AA6"/>
    <w:rsid w:val="00C429D3"/>
    <w:rsid w:val="00C44D87"/>
    <w:rsid w:val="00C531FA"/>
    <w:rsid w:val="00C5347B"/>
    <w:rsid w:val="00C536E4"/>
    <w:rsid w:val="00C55766"/>
    <w:rsid w:val="00C6272C"/>
    <w:rsid w:val="00C71F4D"/>
    <w:rsid w:val="00C74D9E"/>
    <w:rsid w:val="00C76A49"/>
    <w:rsid w:val="00C828B2"/>
    <w:rsid w:val="00C90CAF"/>
    <w:rsid w:val="00C93091"/>
    <w:rsid w:val="00C95976"/>
    <w:rsid w:val="00C9652B"/>
    <w:rsid w:val="00CA2200"/>
    <w:rsid w:val="00CA7099"/>
    <w:rsid w:val="00CB0723"/>
    <w:rsid w:val="00CB28AE"/>
    <w:rsid w:val="00CB37CE"/>
    <w:rsid w:val="00CB5C97"/>
    <w:rsid w:val="00CC3214"/>
    <w:rsid w:val="00CC43F0"/>
    <w:rsid w:val="00CD33CA"/>
    <w:rsid w:val="00CD34A9"/>
    <w:rsid w:val="00CE3A60"/>
    <w:rsid w:val="00CE5EF8"/>
    <w:rsid w:val="00CE6362"/>
    <w:rsid w:val="00CE6D26"/>
    <w:rsid w:val="00CF739C"/>
    <w:rsid w:val="00D015A1"/>
    <w:rsid w:val="00D05048"/>
    <w:rsid w:val="00D05273"/>
    <w:rsid w:val="00D1019E"/>
    <w:rsid w:val="00D1053D"/>
    <w:rsid w:val="00D11463"/>
    <w:rsid w:val="00D27C44"/>
    <w:rsid w:val="00D30F1D"/>
    <w:rsid w:val="00D31261"/>
    <w:rsid w:val="00D337D7"/>
    <w:rsid w:val="00D3385F"/>
    <w:rsid w:val="00D364E1"/>
    <w:rsid w:val="00D41989"/>
    <w:rsid w:val="00D42FE7"/>
    <w:rsid w:val="00D4447E"/>
    <w:rsid w:val="00D44FF5"/>
    <w:rsid w:val="00D55204"/>
    <w:rsid w:val="00D5665A"/>
    <w:rsid w:val="00D67343"/>
    <w:rsid w:val="00D676C9"/>
    <w:rsid w:val="00D72EAB"/>
    <w:rsid w:val="00D76FFF"/>
    <w:rsid w:val="00D80086"/>
    <w:rsid w:val="00D85B33"/>
    <w:rsid w:val="00D85FFD"/>
    <w:rsid w:val="00D90B44"/>
    <w:rsid w:val="00D9511B"/>
    <w:rsid w:val="00D96A23"/>
    <w:rsid w:val="00DA41DA"/>
    <w:rsid w:val="00DA4944"/>
    <w:rsid w:val="00DA51A2"/>
    <w:rsid w:val="00DA5564"/>
    <w:rsid w:val="00DA6A94"/>
    <w:rsid w:val="00DB4C3B"/>
    <w:rsid w:val="00DB7488"/>
    <w:rsid w:val="00DC0789"/>
    <w:rsid w:val="00DC1774"/>
    <w:rsid w:val="00DC2983"/>
    <w:rsid w:val="00DC40CE"/>
    <w:rsid w:val="00DC497F"/>
    <w:rsid w:val="00DC50F9"/>
    <w:rsid w:val="00DC6101"/>
    <w:rsid w:val="00DE0A08"/>
    <w:rsid w:val="00DE66B5"/>
    <w:rsid w:val="00DF3AF0"/>
    <w:rsid w:val="00DF414B"/>
    <w:rsid w:val="00DF642C"/>
    <w:rsid w:val="00E02ABF"/>
    <w:rsid w:val="00E050B1"/>
    <w:rsid w:val="00E06BCE"/>
    <w:rsid w:val="00E06C0D"/>
    <w:rsid w:val="00E06E7E"/>
    <w:rsid w:val="00E10ADF"/>
    <w:rsid w:val="00E144E9"/>
    <w:rsid w:val="00E20296"/>
    <w:rsid w:val="00E24D1C"/>
    <w:rsid w:val="00E2642D"/>
    <w:rsid w:val="00E267DE"/>
    <w:rsid w:val="00E40622"/>
    <w:rsid w:val="00E425FE"/>
    <w:rsid w:val="00E445BD"/>
    <w:rsid w:val="00E55BC5"/>
    <w:rsid w:val="00E569AC"/>
    <w:rsid w:val="00E61DAF"/>
    <w:rsid w:val="00E63654"/>
    <w:rsid w:val="00E63964"/>
    <w:rsid w:val="00E7074B"/>
    <w:rsid w:val="00E74643"/>
    <w:rsid w:val="00E80DA4"/>
    <w:rsid w:val="00E81DEB"/>
    <w:rsid w:val="00E85EC9"/>
    <w:rsid w:val="00E919BA"/>
    <w:rsid w:val="00E933DA"/>
    <w:rsid w:val="00E94C91"/>
    <w:rsid w:val="00E950F6"/>
    <w:rsid w:val="00E95A6B"/>
    <w:rsid w:val="00E96EC7"/>
    <w:rsid w:val="00EA1CC4"/>
    <w:rsid w:val="00EA29C2"/>
    <w:rsid w:val="00EA2E4A"/>
    <w:rsid w:val="00EA4E09"/>
    <w:rsid w:val="00EB34FF"/>
    <w:rsid w:val="00EB6B68"/>
    <w:rsid w:val="00EB7163"/>
    <w:rsid w:val="00EC6826"/>
    <w:rsid w:val="00EC78C1"/>
    <w:rsid w:val="00ED196D"/>
    <w:rsid w:val="00ED21CA"/>
    <w:rsid w:val="00ED21CC"/>
    <w:rsid w:val="00ED5902"/>
    <w:rsid w:val="00ED6775"/>
    <w:rsid w:val="00ED7A77"/>
    <w:rsid w:val="00EE1F01"/>
    <w:rsid w:val="00EF25CB"/>
    <w:rsid w:val="00EF27C3"/>
    <w:rsid w:val="00EF4833"/>
    <w:rsid w:val="00EF4BDB"/>
    <w:rsid w:val="00EF5646"/>
    <w:rsid w:val="00EF581C"/>
    <w:rsid w:val="00EF5B61"/>
    <w:rsid w:val="00EF7ECB"/>
    <w:rsid w:val="00F00B45"/>
    <w:rsid w:val="00F02924"/>
    <w:rsid w:val="00F0469F"/>
    <w:rsid w:val="00F0667A"/>
    <w:rsid w:val="00F06D25"/>
    <w:rsid w:val="00F127F6"/>
    <w:rsid w:val="00F2255D"/>
    <w:rsid w:val="00F22B8C"/>
    <w:rsid w:val="00F243FF"/>
    <w:rsid w:val="00F25894"/>
    <w:rsid w:val="00F271FC"/>
    <w:rsid w:val="00F35853"/>
    <w:rsid w:val="00F36D55"/>
    <w:rsid w:val="00F4234F"/>
    <w:rsid w:val="00F427A5"/>
    <w:rsid w:val="00F50DC5"/>
    <w:rsid w:val="00F638B8"/>
    <w:rsid w:val="00F71DD6"/>
    <w:rsid w:val="00F72C3F"/>
    <w:rsid w:val="00F77A19"/>
    <w:rsid w:val="00F82C97"/>
    <w:rsid w:val="00F877C6"/>
    <w:rsid w:val="00F9017D"/>
    <w:rsid w:val="00F9056C"/>
    <w:rsid w:val="00F93065"/>
    <w:rsid w:val="00F93750"/>
    <w:rsid w:val="00F95909"/>
    <w:rsid w:val="00FA25B9"/>
    <w:rsid w:val="00FA4312"/>
    <w:rsid w:val="00FA5144"/>
    <w:rsid w:val="00FA69F6"/>
    <w:rsid w:val="00FB4677"/>
    <w:rsid w:val="00FB53D7"/>
    <w:rsid w:val="00FB57BC"/>
    <w:rsid w:val="00FC3C5C"/>
    <w:rsid w:val="00FC51E4"/>
    <w:rsid w:val="00FD1C7C"/>
    <w:rsid w:val="00FE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DF1"/>
    <w:rPr>
      <w:rFonts w:ascii="Arial" w:hAnsi="Arial"/>
      <w:b/>
      <w:sz w:val="24"/>
      <w:lang w:eastAsia="zh-CN"/>
    </w:rPr>
  </w:style>
  <w:style w:type="paragraph" w:styleId="1">
    <w:name w:val="heading 1"/>
    <w:basedOn w:val="a"/>
    <w:next w:val="a"/>
    <w:qFormat/>
    <w:rsid w:val="002D0DF1"/>
    <w:pPr>
      <w:keepNext/>
      <w:tabs>
        <w:tab w:val="left" w:pos="4820"/>
      </w:tabs>
      <w:jc w:val="center"/>
      <w:outlineLvl w:val="0"/>
    </w:pPr>
    <w:rPr>
      <w:rFonts w:ascii="Times New Roman" w:hAnsi="Times New Roman"/>
      <w:b w:val="0"/>
      <w:sz w:val="28"/>
    </w:rPr>
  </w:style>
  <w:style w:type="paragraph" w:styleId="2">
    <w:name w:val="heading 2"/>
    <w:basedOn w:val="a"/>
    <w:next w:val="a"/>
    <w:qFormat/>
    <w:rsid w:val="002D0DF1"/>
    <w:pPr>
      <w:keepNext/>
      <w:tabs>
        <w:tab w:val="left" w:pos="2552"/>
        <w:tab w:val="left" w:pos="6663"/>
      </w:tabs>
      <w:jc w:val="center"/>
      <w:outlineLvl w:val="1"/>
    </w:pPr>
    <w:rPr>
      <w:rFonts w:ascii="Classic Russian" w:hAnsi="Classic Russi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D0DF1"/>
    <w:pPr>
      <w:tabs>
        <w:tab w:val="center" w:pos="4536"/>
        <w:tab w:val="right" w:pos="9072"/>
      </w:tabs>
    </w:pPr>
  </w:style>
  <w:style w:type="paragraph" w:styleId="a5">
    <w:name w:val="Balloon Text"/>
    <w:basedOn w:val="a"/>
    <w:semiHidden/>
    <w:rsid w:val="00CB072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864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CB28AE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1C56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5639"/>
    <w:rPr>
      <w:rFonts w:ascii="Arial" w:hAnsi="Arial"/>
      <w:b/>
      <w:sz w:val="24"/>
      <w:lang w:eastAsia="zh-CN"/>
    </w:rPr>
  </w:style>
  <w:style w:type="character" w:customStyle="1" w:styleId="a4">
    <w:name w:val="Верхний колонтитул Знак"/>
    <w:basedOn w:val="a0"/>
    <w:link w:val="a3"/>
    <w:rsid w:val="00B46C49"/>
    <w:rPr>
      <w:rFonts w:ascii="Arial" w:hAnsi="Arial"/>
      <w:b/>
      <w:sz w:val="24"/>
      <w:lang w:eastAsia="zh-CN"/>
    </w:rPr>
  </w:style>
  <w:style w:type="paragraph" w:styleId="aa">
    <w:name w:val="List Paragraph"/>
    <w:basedOn w:val="a"/>
    <w:uiPriority w:val="34"/>
    <w:qFormat/>
    <w:rsid w:val="00992BA4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9B4F85"/>
    <w:rPr>
      <w:color w:val="605E5C"/>
      <w:shd w:val="clear" w:color="auto" w:fill="E1DFDD"/>
    </w:rPr>
  </w:style>
  <w:style w:type="paragraph" w:styleId="ab">
    <w:name w:val="Body Text"/>
    <w:basedOn w:val="a"/>
    <w:link w:val="ac"/>
    <w:rsid w:val="00036F6F"/>
    <w:pPr>
      <w:spacing w:after="120" w:line="288" w:lineRule="auto"/>
      <w:jc w:val="both"/>
    </w:pPr>
    <w:rPr>
      <w:rFonts w:ascii="Times New Roman" w:hAnsi="Times New Roman"/>
      <w:b w:val="0"/>
      <w:spacing w:val="16"/>
      <w:sz w:val="25"/>
      <w:lang w:eastAsia="ru-RU"/>
    </w:rPr>
  </w:style>
  <w:style w:type="character" w:customStyle="1" w:styleId="ac">
    <w:name w:val="Основной текст Знак"/>
    <w:basedOn w:val="a0"/>
    <w:link w:val="ab"/>
    <w:rsid w:val="00036F6F"/>
    <w:rPr>
      <w:spacing w:val="16"/>
      <w:sz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81686-D2F5-4B62-A13C-04DF6A88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6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22</Company>
  <LinksUpToDate>false</LinksUpToDate>
  <CharactersWithSpaces>5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</dc:creator>
  <cp:lastModifiedBy>Пользователь</cp:lastModifiedBy>
  <cp:revision>10</cp:revision>
  <cp:lastPrinted>2021-11-19T11:07:00Z</cp:lastPrinted>
  <dcterms:created xsi:type="dcterms:W3CDTF">2020-11-02T08:30:00Z</dcterms:created>
  <dcterms:modified xsi:type="dcterms:W3CDTF">2021-11-22T04:55:00Z</dcterms:modified>
</cp:coreProperties>
</file>